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CE67" w14:textId="77777777" w:rsidR="00E75093" w:rsidRDefault="00E75093" w:rsidP="00E75093">
      <w:pPr>
        <w:jc w:val="center"/>
        <w:rPr>
          <w:rFonts w:ascii="Arial" w:hAnsi="Arial" w:cs="Arial"/>
          <w:b/>
          <w:bCs/>
        </w:rPr>
      </w:pPr>
      <w:r w:rsidRPr="00E75093">
        <w:rPr>
          <w:rFonts w:ascii="Arial" w:hAnsi="Arial" w:cs="Arial"/>
          <w:b/>
          <w:bCs/>
        </w:rPr>
        <w:t>FORMATO COMPROMISO DE CONFIDENCIALIDAD PARA FUNCIONARIOS Y CONTRATISTAS</w:t>
      </w:r>
    </w:p>
    <w:p w14:paraId="11C3087C" w14:textId="77777777" w:rsidR="00E75093" w:rsidRPr="00E75093" w:rsidRDefault="00E75093" w:rsidP="00E75093">
      <w:pPr>
        <w:jc w:val="center"/>
        <w:rPr>
          <w:rFonts w:ascii="Arial" w:hAnsi="Arial" w:cs="Arial"/>
          <w:b/>
          <w:bCs/>
        </w:rPr>
      </w:pPr>
    </w:p>
    <w:p w14:paraId="30475590" w14:textId="5530301B" w:rsidR="004D1D95" w:rsidRPr="00F64368" w:rsidRDefault="004D1D95" w:rsidP="00F71CA3">
      <w:pPr>
        <w:tabs>
          <w:tab w:val="left" w:pos="2011"/>
        </w:tabs>
        <w:spacing w:line="276" w:lineRule="auto"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Yo, __________________________</w:t>
      </w:r>
      <w:r w:rsidR="000B4592" w:rsidRPr="00F64368">
        <w:rPr>
          <w:rFonts w:ascii="Arial" w:hAnsi="Arial" w:cs="Arial"/>
        </w:rPr>
        <w:t>______</w:t>
      </w:r>
      <w:r w:rsidR="00CA46E0" w:rsidRPr="00F64368">
        <w:rPr>
          <w:rFonts w:ascii="Arial" w:hAnsi="Arial" w:cs="Arial"/>
        </w:rPr>
        <w:t>___</w:t>
      </w:r>
      <w:r w:rsidR="000B4592" w:rsidRPr="00F64368">
        <w:rPr>
          <w:rFonts w:ascii="Arial" w:hAnsi="Arial" w:cs="Arial"/>
        </w:rPr>
        <w:t>__</w:t>
      </w:r>
      <w:r w:rsidR="007A39B2" w:rsidRPr="00F64368">
        <w:rPr>
          <w:rFonts w:ascii="Arial" w:hAnsi="Arial" w:cs="Arial"/>
        </w:rPr>
        <w:t>_</w:t>
      </w:r>
      <w:r w:rsidR="000B4592" w:rsidRPr="00F64368">
        <w:rPr>
          <w:rFonts w:ascii="Arial" w:hAnsi="Arial" w:cs="Arial"/>
        </w:rPr>
        <w:t xml:space="preserve"> identificado con C.C N</w:t>
      </w:r>
      <w:r w:rsidRPr="00F64368">
        <w:rPr>
          <w:rFonts w:ascii="Arial" w:hAnsi="Arial" w:cs="Arial"/>
        </w:rPr>
        <w:t>o. _______________ expedida en ______________________, en mi calidad de</w:t>
      </w:r>
      <w:r w:rsidR="00CA46E0" w:rsidRPr="00F64368">
        <w:rPr>
          <w:rFonts w:ascii="Arial" w:hAnsi="Arial" w:cs="Arial"/>
        </w:rPr>
        <w:t xml:space="preserve"> servidor público ( )</w:t>
      </w:r>
      <w:r w:rsidRPr="00F64368">
        <w:rPr>
          <w:rFonts w:ascii="Arial" w:hAnsi="Arial" w:cs="Arial"/>
        </w:rPr>
        <w:t xml:space="preserve"> </w:t>
      </w:r>
      <w:r w:rsidR="00CA46E0" w:rsidRPr="00F64368">
        <w:rPr>
          <w:rFonts w:ascii="Arial" w:hAnsi="Arial" w:cs="Arial"/>
        </w:rPr>
        <w:t xml:space="preserve">o Contratista ( ) </w:t>
      </w:r>
      <w:r w:rsidR="00134005" w:rsidRPr="00F64368">
        <w:rPr>
          <w:rFonts w:ascii="Arial" w:hAnsi="Arial" w:cs="Arial"/>
        </w:rPr>
        <w:t>de</w:t>
      </w:r>
      <w:r w:rsidR="00134005">
        <w:rPr>
          <w:rFonts w:ascii="Arial" w:hAnsi="Arial" w:cs="Arial"/>
        </w:rPr>
        <w:t xml:space="preserve">l Departamento  Norte de Santander Adscrito a la </w:t>
      </w:r>
      <w:r w:rsidR="00134005" w:rsidRPr="00134005">
        <w:rPr>
          <w:rFonts w:ascii="Arial" w:hAnsi="Arial" w:cs="Arial"/>
        </w:rPr>
        <w:t xml:space="preserve">secretaria </w:t>
      </w:r>
      <w:r w:rsidR="00B348A9" w:rsidRPr="00134005">
        <w:rPr>
          <w:rFonts w:ascii="Arial" w:hAnsi="Arial" w:cs="Arial"/>
        </w:rPr>
        <w:t>de Educación Departamental,</w:t>
      </w:r>
      <w:r w:rsidRPr="00F64368">
        <w:rPr>
          <w:rFonts w:ascii="Arial" w:hAnsi="Arial" w:cs="Arial"/>
        </w:rPr>
        <w:t xml:space="preserve"> dado que por razón de mis funciones </w:t>
      </w:r>
      <w:r w:rsidR="00B348A9">
        <w:rPr>
          <w:rFonts w:ascii="Arial" w:hAnsi="Arial" w:cs="Arial"/>
        </w:rPr>
        <w:t>y</w:t>
      </w:r>
      <w:r w:rsidRPr="00F64368">
        <w:rPr>
          <w:rFonts w:ascii="Arial" w:hAnsi="Arial" w:cs="Arial"/>
        </w:rPr>
        <w:t xml:space="preserve"> obligaciones </w:t>
      </w:r>
      <w:r w:rsidR="00CA46E0" w:rsidRPr="00F64368">
        <w:rPr>
          <w:rFonts w:ascii="Arial" w:hAnsi="Arial" w:cs="Arial"/>
        </w:rPr>
        <w:t xml:space="preserve">administro, </w:t>
      </w:r>
      <w:r w:rsidRPr="00F64368">
        <w:rPr>
          <w:rFonts w:ascii="Arial" w:hAnsi="Arial" w:cs="Arial"/>
        </w:rPr>
        <w:t xml:space="preserve">trato </w:t>
      </w:r>
      <w:r w:rsidR="00CA46E0" w:rsidRPr="00F64368">
        <w:rPr>
          <w:rFonts w:ascii="Arial" w:hAnsi="Arial" w:cs="Arial"/>
        </w:rPr>
        <w:t xml:space="preserve">y/o consulto </w:t>
      </w:r>
      <w:r w:rsidRPr="00F64368">
        <w:rPr>
          <w:rFonts w:ascii="Arial" w:hAnsi="Arial" w:cs="Arial"/>
        </w:rPr>
        <w:t xml:space="preserve">datos personales </w:t>
      </w:r>
      <w:r w:rsidR="00CA46E0" w:rsidRPr="00F64368">
        <w:rPr>
          <w:rFonts w:ascii="Arial" w:hAnsi="Arial" w:cs="Arial"/>
        </w:rPr>
        <w:t>semiprivados</w:t>
      </w:r>
      <w:r w:rsidR="00612F27" w:rsidRPr="00F64368">
        <w:rPr>
          <w:rFonts w:ascii="Arial" w:hAnsi="Arial" w:cs="Arial"/>
        </w:rPr>
        <w:t>,</w:t>
      </w:r>
      <w:r w:rsidR="00CA46E0" w:rsidRPr="00F64368">
        <w:rPr>
          <w:rFonts w:ascii="Arial" w:hAnsi="Arial" w:cs="Arial"/>
        </w:rPr>
        <w:t xml:space="preserve"> </w:t>
      </w:r>
      <w:r w:rsidR="00612F27" w:rsidRPr="00F64368">
        <w:rPr>
          <w:rFonts w:ascii="Arial" w:hAnsi="Arial" w:cs="Arial"/>
        </w:rPr>
        <w:t>p</w:t>
      </w:r>
      <w:r w:rsidR="00CA46E0" w:rsidRPr="00F64368">
        <w:rPr>
          <w:rFonts w:ascii="Arial" w:hAnsi="Arial" w:cs="Arial"/>
        </w:rPr>
        <w:t xml:space="preserve">rivados y sensibles </w:t>
      </w:r>
      <w:r w:rsidRPr="00F64368">
        <w:rPr>
          <w:rFonts w:ascii="Arial" w:hAnsi="Arial" w:cs="Arial"/>
        </w:rPr>
        <w:t xml:space="preserve">contenidos en las bases de datos </w:t>
      </w:r>
      <w:r w:rsidR="001626B6">
        <w:rPr>
          <w:rFonts w:ascii="Arial" w:hAnsi="Arial" w:cs="Arial"/>
        </w:rPr>
        <w:t xml:space="preserve">y archivos físicos </w:t>
      </w:r>
      <w:r w:rsidRPr="00F64368">
        <w:rPr>
          <w:rFonts w:ascii="Arial" w:hAnsi="Arial" w:cs="Arial"/>
        </w:rPr>
        <w:t xml:space="preserve">que tiene </w:t>
      </w:r>
      <w:r w:rsidR="00B348A9">
        <w:rPr>
          <w:rFonts w:ascii="Arial" w:hAnsi="Arial" w:cs="Arial"/>
        </w:rPr>
        <w:t>la entidad</w:t>
      </w:r>
      <w:r w:rsidR="00CA46E0" w:rsidRPr="00F64368">
        <w:rPr>
          <w:rFonts w:ascii="Arial" w:hAnsi="Arial" w:cs="Arial"/>
        </w:rPr>
        <w:t xml:space="preserve"> </w:t>
      </w:r>
      <w:r w:rsidRPr="00F64368">
        <w:rPr>
          <w:rFonts w:ascii="Arial" w:hAnsi="Arial" w:cs="Arial"/>
        </w:rPr>
        <w:t>sobre</w:t>
      </w:r>
      <w:r w:rsidRPr="00F64368">
        <w:rPr>
          <w:rFonts w:ascii="Arial" w:hAnsi="Arial" w:cs="Arial"/>
          <w:b/>
        </w:rPr>
        <w:t xml:space="preserve"> </w:t>
      </w:r>
      <w:r w:rsidRPr="00F64368">
        <w:rPr>
          <w:rFonts w:ascii="Arial" w:hAnsi="Arial" w:cs="Arial"/>
        </w:rPr>
        <w:t xml:space="preserve">la población </w:t>
      </w:r>
      <w:r w:rsidR="00CA46E0" w:rsidRPr="00F64368">
        <w:rPr>
          <w:rFonts w:ascii="Arial" w:hAnsi="Arial" w:cs="Arial"/>
        </w:rPr>
        <w:t>atendida en el</w:t>
      </w:r>
      <w:r w:rsidRPr="00F64368">
        <w:rPr>
          <w:rFonts w:ascii="Arial" w:hAnsi="Arial" w:cs="Arial"/>
        </w:rPr>
        <w:t xml:space="preserve"> sistema educativo </w:t>
      </w:r>
      <w:r w:rsidR="00B348A9">
        <w:rPr>
          <w:rFonts w:ascii="Arial" w:hAnsi="Arial" w:cs="Arial"/>
        </w:rPr>
        <w:t>y funcionarios en general</w:t>
      </w:r>
      <w:r w:rsidRPr="00F64368">
        <w:rPr>
          <w:rFonts w:ascii="Arial" w:hAnsi="Arial" w:cs="Arial"/>
          <w:b/>
        </w:rPr>
        <w:t xml:space="preserve">, </w:t>
      </w:r>
      <w:r w:rsidR="00AA0DE7" w:rsidRPr="00F64368">
        <w:rPr>
          <w:rFonts w:ascii="Arial" w:hAnsi="Arial" w:cs="Arial"/>
        </w:rPr>
        <w:t xml:space="preserve">en cumplimiento </w:t>
      </w:r>
      <w:r w:rsidR="00AA0DE7" w:rsidRPr="00134005">
        <w:rPr>
          <w:rFonts w:ascii="Arial" w:hAnsi="Arial" w:cs="Arial"/>
        </w:rPr>
        <w:t>de la Ley 1581 de 2012</w:t>
      </w:r>
      <w:r w:rsidR="001A2496" w:rsidRPr="00134005">
        <w:rPr>
          <w:rFonts w:ascii="Arial" w:hAnsi="Arial" w:cs="Arial"/>
        </w:rPr>
        <w:t>,</w:t>
      </w:r>
      <w:r w:rsidR="00AA0DE7" w:rsidRPr="00134005">
        <w:rPr>
          <w:rFonts w:ascii="Arial" w:hAnsi="Arial" w:cs="Arial"/>
        </w:rPr>
        <w:t xml:space="preserve"> el Decreto 1377 de 2013</w:t>
      </w:r>
      <w:r w:rsidR="001A2496" w:rsidRPr="00134005">
        <w:rPr>
          <w:rFonts w:ascii="Arial" w:hAnsi="Arial" w:cs="Arial"/>
        </w:rPr>
        <w:t xml:space="preserve"> y el Decreto 1081 de 2015</w:t>
      </w:r>
      <w:r w:rsidR="00AA0DE7" w:rsidRPr="00134005">
        <w:rPr>
          <w:rFonts w:ascii="Arial" w:hAnsi="Arial" w:cs="Arial"/>
        </w:rPr>
        <w:t>,</w:t>
      </w:r>
      <w:r w:rsidR="00AA0DE7" w:rsidRPr="00F64368">
        <w:rPr>
          <w:rFonts w:ascii="Arial" w:hAnsi="Arial" w:cs="Arial"/>
          <w:b/>
        </w:rPr>
        <w:t xml:space="preserve"> </w:t>
      </w:r>
      <w:r w:rsidRPr="00F64368">
        <w:rPr>
          <w:rFonts w:ascii="Arial" w:hAnsi="Arial" w:cs="Arial"/>
        </w:rPr>
        <w:t xml:space="preserve">me comprometo a: </w:t>
      </w:r>
    </w:p>
    <w:p w14:paraId="3BAA4F60" w14:textId="77777777" w:rsidR="00322ACD" w:rsidRPr="00F64368" w:rsidRDefault="00322ACD" w:rsidP="00F64368">
      <w:pPr>
        <w:tabs>
          <w:tab w:val="left" w:pos="567"/>
        </w:tabs>
        <w:jc w:val="both"/>
        <w:rPr>
          <w:rFonts w:ascii="Arial" w:hAnsi="Arial" w:cs="Arial"/>
        </w:rPr>
      </w:pPr>
    </w:p>
    <w:p w14:paraId="0FB3FC75" w14:textId="77777777" w:rsidR="00F33252" w:rsidRDefault="00E83178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 xml:space="preserve">Utilizar la información reservada a </w:t>
      </w:r>
      <w:r w:rsidR="001648FF" w:rsidRPr="00F64368">
        <w:rPr>
          <w:rFonts w:ascii="Arial" w:hAnsi="Arial" w:cs="Arial"/>
        </w:rPr>
        <w:t>que tenga acceso por razón de mi</w:t>
      </w:r>
      <w:r w:rsidRPr="00F64368">
        <w:rPr>
          <w:rFonts w:ascii="Arial" w:hAnsi="Arial" w:cs="Arial"/>
        </w:rPr>
        <w:t xml:space="preserve"> función, en forma exclusiva para los fines </w:t>
      </w:r>
      <w:r w:rsidR="001C1CF5" w:rsidRPr="00F64368">
        <w:rPr>
          <w:rFonts w:ascii="Arial" w:hAnsi="Arial" w:cs="Arial"/>
        </w:rPr>
        <w:t>establecidos</w:t>
      </w:r>
      <w:r w:rsidR="001648FF" w:rsidRPr="00F64368">
        <w:rPr>
          <w:rFonts w:ascii="Arial" w:hAnsi="Arial" w:cs="Arial"/>
        </w:rPr>
        <w:t>.</w:t>
      </w:r>
    </w:p>
    <w:p w14:paraId="06E8BB2C" w14:textId="39476A92" w:rsidR="00BF4804" w:rsidRPr="00F64368" w:rsidRDefault="00BF4804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BF4804">
        <w:rPr>
          <w:rFonts w:ascii="Arial" w:hAnsi="Arial" w:cs="Arial"/>
        </w:rPr>
        <w:t xml:space="preserve">No divulgar, revelar, publicar, vender o facilitar el acceso a la Información </w:t>
      </w:r>
      <w:r w:rsidR="00E94C19">
        <w:rPr>
          <w:rFonts w:ascii="Arial" w:hAnsi="Arial" w:cs="Arial"/>
        </w:rPr>
        <w:t>c</w:t>
      </w:r>
      <w:r w:rsidRPr="00BF4804">
        <w:rPr>
          <w:rFonts w:ascii="Arial" w:hAnsi="Arial" w:cs="Arial"/>
        </w:rPr>
        <w:t>onfidencial a terceros, ni usarla en beneficio propio o de terceros.</w:t>
      </w:r>
    </w:p>
    <w:p w14:paraId="29612FF9" w14:textId="77777777" w:rsidR="00F33252" w:rsidRPr="00F64368" w:rsidRDefault="004D1D95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Conservar la información bajo las condiciones de seguridad necesarias para impedir su adulteración, pérdida, consulta, uso o acceso no autorizado o fraudulento.</w:t>
      </w:r>
    </w:p>
    <w:p w14:paraId="107A24A6" w14:textId="77777777" w:rsidR="00F33252" w:rsidRPr="00F64368" w:rsidRDefault="00951856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Salvaguardar la seguridad de las bases de datos a las que tenga acceso.</w:t>
      </w:r>
    </w:p>
    <w:p w14:paraId="38DCA8D5" w14:textId="77777777" w:rsidR="00F33252" w:rsidRPr="00F64368" w:rsidRDefault="00951856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Guardar confidencialidad respecto del tratamiento de los datos personales</w:t>
      </w:r>
      <w:r w:rsidR="001648FF" w:rsidRPr="00F64368">
        <w:rPr>
          <w:rFonts w:ascii="Arial" w:hAnsi="Arial" w:cs="Arial"/>
        </w:rPr>
        <w:t xml:space="preserve"> sensibles</w:t>
      </w:r>
      <w:r w:rsidRPr="00F64368">
        <w:rPr>
          <w:rFonts w:ascii="Arial" w:hAnsi="Arial" w:cs="Arial"/>
        </w:rPr>
        <w:t>.</w:t>
      </w:r>
    </w:p>
    <w:p w14:paraId="0445B386" w14:textId="77777777" w:rsidR="00F33252" w:rsidRPr="00F64368" w:rsidRDefault="00AA0DE7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 xml:space="preserve">Abstenerme de circular información que esté siendo controvertida por el </w:t>
      </w:r>
      <w:r w:rsidR="000B4592" w:rsidRPr="00F64368">
        <w:rPr>
          <w:rFonts w:ascii="Arial" w:hAnsi="Arial" w:cs="Arial"/>
        </w:rPr>
        <w:t>t</w:t>
      </w:r>
      <w:r w:rsidRPr="00F64368">
        <w:rPr>
          <w:rFonts w:ascii="Arial" w:hAnsi="Arial" w:cs="Arial"/>
        </w:rPr>
        <w:t xml:space="preserve">itular de los datos personales y cuyo bloqueo haya sido ordenado por la Superintendencia de Industria </w:t>
      </w:r>
      <w:r w:rsidR="001C1CF5" w:rsidRPr="00F64368">
        <w:rPr>
          <w:rFonts w:ascii="Arial" w:hAnsi="Arial" w:cs="Arial"/>
        </w:rPr>
        <w:t>y Comercio</w:t>
      </w:r>
      <w:r w:rsidRPr="00F64368">
        <w:rPr>
          <w:rFonts w:ascii="Arial" w:hAnsi="Arial" w:cs="Arial"/>
        </w:rPr>
        <w:t>.</w:t>
      </w:r>
    </w:p>
    <w:p w14:paraId="57F90BB3" w14:textId="1475BC0C" w:rsidR="00367D30" w:rsidRPr="009C30C9" w:rsidRDefault="00AA0DE7" w:rsidP="00367D3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Permitir el acceso a la información</w:t>
      </w:r>
      <w:r w:rsidR="001648FF" w:rsidRPr="00F64368">
        <w:rPr>
          <w:rFonts w:ascii="Arial" w:hAnsi="Arial" w:cs="Arial"/>
        </w:rPr>
        <w:t>,</w:t>
      </w:r>
      <w:r w:rsidRPr="00F64368">
        <w:rPr>
          <w:rFonts w:ascii="Arial" w:hAnsi="Arial" w:cs="Arial"/>
        </w:rPr>
        <w:t xml:space="preserve"> únicamente a las personas que pueden tener acceso a ella.</w:t>
      </w:r>
    </w:p>
    <w:p w14:paraId="2D952559" w14:textId="77777777" w:rsidR="007C41B4" w:rsidRDefault="007C41B4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>No compartir el acceso de usuarios y contraseñas de los aplicativos a funcionarios o personal externos de la secretaría de educación.</w:t>
      </w:r>
    </w:p>
    <w:p w14:paraId="42B3A6A3" w14:textId="77777777" w:rsidR="00367D30" w:rsidRDefault="00BF4804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BF4804">
        <w:rPr>
          <w:rFonts w:ascii="Arial" w:hAnsi="Arial" w:cs="Arial"/>
        </w:rPr>
        <w:t xml:space="preserve">Dar estricto cumplimiento a la normativa vigente sobre protección de datos </w:t>
      </w:r>
    </w:p>
    <w:p w14:paraId="4DC68825" w14:textId="201E3A6A" w:rsidR="00BF4804" w:rsidRPr="00F64368" w:rsidRDefault="00BF4804" w:rsidP="00FA1670">
      <w:pPr>
        <w:tabs>
          <w:tab w:val="left" w:pos="426"/>
        </w:tabs>
        <w:ind w:left="426" w:right="49"/>
        <w:contextualSpacing/>
        <w:jc w:val="both"/>
        <w:rPr>
          <w:rFonts w:ascii="Arial" w:hAnsi="Arial" w:cs="Arial"/>
        </w:rPr>
      </w:pPr>
      <w:r w:rsidRPr="00BF4804">
        <w:rPr>
          <w:rFonts w:ascii="Arial" w:hAnsi="Arial" w:cs="Arial"/>
        </w:rPr>
        <w:t>personales y Habeas Data</w:t>
      </w:r>
      <w:r>
        <w:rPr>
          <w:rFonts w:ascii="Arial" w:hAnsi="Arial" w:cs="Arial"/>
        </w:rPr>
        <w:t>.</w:t>
      </w:r>
    </w:p>
    <w:p w14:paraId="5461DD5A" w14:textId="1C590BE0" w:rsidR="00F33252" w:rsidRPr="00134005" w:rsidRDefault="00951856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 xml:space="preserve">Informar de forma inmediata al </w:t>
      </w:r>
      <w:r w:rsidR="00BF29E0">
        <w:rPr>
          <w:rFonts w:ascii="Arial" w:hAnsi="Arial" w:cs="Arial"/>
        </w:rPr>
        <w:t>administrador del sistema de información</w:t>
      </w:r>
      <w:r w:rsidR="001648FF" w:rsidRPr="00134005">
        <w:rPr>
          <w:rFonts w:ascii="Arial" w:hAnsi="Arial" w:cs="Arial"/>
        </w:rPr>
        <w:t>,</w:t>
      </w:r>
      <w:r w:rsidRPr="00134005">
        <w:rPr>
          <w:rFonts w:ascii="Arial" w:hAnsi="Arial" w:cs="Arial"/>
        </w:rPr>
        <w:t xml:space="preserve"> cuando se presente violaci</w:t>
      </w:r>
      <w:r w:rsidR="00A773FB" w:rsidRPr="00134005">
        <w:rPr>
          <w:rFonts w:ascii="Arial" w:hAnsi="Arial" w:cs="Arial"/>
        </w:rPr>
        <w:t>ón</w:t>
      </w:r>
      <w:r w:rsidRPr="00134005">
        <w:rPr>
          <w:rFonts w:ascii="Arial" w:hAnsi="Arial" w:cs="Arial"/>
        </w:rPr>
        <w:t xml:space="preserve"> a los códigos de seguridad y existan riesgos en la administración de la información de los </w:t>
      </w:r>
      <w:r w:rsidR="00E567FB" w:rsidRPr="00134005">
        <w:rPr>
          <w:rFonts w:ascii="Arial" w:hAnsi="Arial" w:cs="Arial"/>
        </w:rPr>
        <w:t>t</w:t>
      </w:r>
      <w:r w:rsidRPr="00134005">
        <w:rPr>
          <w:rFonts w:ascii="Arial" w:hAnsi="Arial" w:cs="Arial"/>
        </w:rPr>
        <w:t>itulares.</w:t>
      </w:r>
    </w:p>
    <w:p w14:paraId="4975A90D" w14:textId="77777777" w:rsidR="00AA0DE7" w:rsidRPr="00134005" w:rsidRDefault="00AA0DE7" w:rsidP="00215B70">
      <w:pPr>
        <w:numPr>
          <w:ilvl w:val="0"/>
          <w:numId w:val="19"/>
        </w:numPr>
        <w:tabs>
          <w:tab w:val="left" w:pos="426"/>
        </w:tabs>
        <w:ind w:left="426" w:right="49" w:hanging="426"/>
        <w:contextualSpacing/>
        <w:jc w:val="both"/>
        <w:rPr>
          <w:rFonts w:ascii="Arial" w:hAnsi="Arial" w:cs="Arial"/>
        </w:rPr>
      </w:pPr>
      <w:r w:rsidRPr="00134005">
        <w:rPr>
          <w:rFonts w:ascii="Arial" w:hAnsi="Arial" w:cs="Arial"/>
        </w:rPr>
        <w:t xml:space="preserve">Cumplir las instrucciones y requerimientos que imparta </w:t>
      </w:r>
      <w:r w:rsidR="00CA3619" w:rsidRPr="00134005">
        <w:rPr>
          <w:rFonts w:ascii="Arial" w:hAnsi="Arial" w:cs="Arial"/>
        </w:rPr>
        <w:t>la Secretaría de Educación Departamental de Norte de Santander</w:t>
      </w:r>
      <w:r w:rsidRPr="00134005">
        <w:rPr>
          <w:rFonts w:ascii="Arial" w:hAnsi="Arial" w:cs="Arial"/>
        </w:rPr>
        <w:t xml:space="preserve"> sobre la protección de datos personales.</w:t>
      </w:r>
    </w:p>
    <w:p w14:paraId="41E32C04" w14:textId="77777777" w:rsidR="00560FAA" w:rsidRPr="00134005" w:rsidRDefault="00560FAA" w:rsidP="00F64368">
      <w:pPr>
        <w:tabs>
          <w:tab w:val="left" w:pos="2011"/>
        </w:tabs>
        <w:jc w:val="both"/>
        <w:rPr>
          <w:rFonts w:ascii="Arial" w:hAnsi="Arial" w:cs="Arial"/>
        </w:rPr>
      </w:pPr>
    </w:p>
    <w:p w14:paraId="431C7C8E" w14:textId="77777777" w:rsidR="00E83178" w:rsidRPr="00F64368" w:rsidRDefault="00951856" w:rsidP="00F64368">
      <w:pPr>
        <w:tabs>
          <w:tab w:val="left" w:pos="2011"/>
        </w:tabs>
        <w:jc w:val="both"/>
        <w:rPr>
          <w:rFonts w:ascii="Arial" w:hAnsi="Arial" w:cs="Arial"/>
        </w:rPr>
      </w:pPr>
      <w:r w:rsidRPr="00134005">
        <w:rPr>
          <w:rFonts w:ascii="Arial" w:hAnsi="Arial" w:cs="Arial"/>
        </w:rPr>
        <w:t xml:space="preserve">Entiendo </w:t>
      </w:r>
      <w:r w:rsidR="00F33252" w:rsidRPr="00134005">
        <w:rPr>
          <w:rFonts w:ascii="Arial" w:hAnsi="Arial" w:cs="Arial"/>
        </w:rPr>
        <w:t>que,</w:t>
      </w:r>
      <w:r w:rsidRPr="00134005">
        <w:rPr>
          <w:rFonts w:ascii="Arial" w:hAnsi="Arial" w:cs="Arial"/>
        </w:rPr>
        <w:t xml:space="preserve"> si incumplo algunos de los anteriores deberes, </w:t>
      </w:r>
      <w:r w:rsidR="00CA3619" w:rsidRPr="00134005">
        <w:rPr>
          <w:rFonts w:ascii="Arial" w:hAnsi="Arial" w:cs="Arial"/>
        </w:rPr>
        <w:t xml:space="preserve">La Secretaría de Educación Departamental Norte de Santander </w:t>
      </w:r>
      <w:r w:rsidR="00E83178" w:rsidRPr="00134005">
        <w:rPr>
          <w:rFonts w:ascii="Arial" w:hAnsi="Arial" w:cs="Arial"/>
        </w:rPr>
        <w:t>podrá remitir la actuación respectiva a la Procuraduría General de la Nación para que adelante la investigación correspondiente.</w:t>
      </w:r>
    </w:p>
    <w:p w14:paraId="36E32B07" w14:textId="77777777" w:rsidR="00297EFC" w:rsidRPr="00F64368" w:rsidRDefault="00297EFC" w:rsidP="00F64368">
      <w:pPr>
        <w:tabs>
          <w:tab w:val="left" w:pos="2011"/>
        </w:tabs>
        <w:jc w:val="both"/>
        <w:rPr>
          <w:rFonts w:ascii="Arial" w:hAnsi="Arial" w:cs="Arial"/>
        </w:rPr>
      </w:pPr>
    </w:p>
    <w:p w14:paraId="43F68468" w14:textId="77777777" w:rsidR="00297EFC" w:rsidRPr="00F64368" w:rsidRDefault="00E83178" w:rsidP="00F64368">
      <w:pPr>
        <w:tabs>
          <w:tab w:val="left" w:pos="2011"/>
        </w:tabs>
        <w:jc w:val="both"/>
        <w:rPr>
          <w:rFonts w:ascii="Arial" w:hAnsi="Arial" w:cs="Arial"/>
        </w:rPr>
      </w:pPr>
      <w:r w:rsidRPr="00F64368">
        <w:rPr>
          <w:rFonts w:ascii="Arial" w:hAnsi="Arial" w:cs="Arial"/>
        </w:rPr>
        <w:t xml:space="preserve">Dado en </w:t>
      </w:r>
      <w:r w:rsidR="00CA3619" w:rsidRPr="00F64368">
        <w:rPr>
          <w:rFonts w:ascii="Arial" w:hAnsi="Arial" w:cs="Arial"/>
        </w:rPr>
        <w:t>la ciudad de San José de Cúcuta</w:t>
      </w:r>
      <w:r w:rsidRPr="00F64368">
        <w:rPr>
          <w:rFonts w:ascii="Arial" w:hAnsi="Arial" w:cs="Arial"/>
        </w:rPr>
        <w:t xml:space="preserve">, </w:t>
      </w:r>
      <w:r w:rsidR="00297EFC" w:rsidRPr="00F64368">
        <w:rPr>
          <w:rFonts w:ascii="Arial" w:hAnsi="Arial" w:cs="Arial"/>
        </w:rPr>
        <w:t xml:space="preserve">a los </w:t>
      </w:r>
      <w:r w:rsidR="00CA46E0" w:rsidRPr="00F64368">
        <w:rPr>
          <w:rFonts w:ascii="Arial" w:hAnsi="Arial" w:cs="Arial"/>
        </w:rPr>
        <w:t>____________________</w:t>
      </w:r>
      <w:r w:rsidR="00B348A9">
        <w:rPr>
          <w:rFonts w:ascii="Arial" w:hAnsi="Arial" w:cs="Arial"/>
        </w:rPr>
        <w:t>________</w:t>
      </w:r>
      <w:r w:rsidR="00CA46E0" w:rsidRPr="00F64368">
        <w:rPr>
          <w:rFonts w:ascii="Arial" w:hAnsi="Arial" w:cs="Arial"/>
        </w:rPr>
        <w:t>__</w:t>
      </w:r>
    </w:p>
    <w:p w14:paraId="634273F4" w14:textId="77777777" w:rsidR="005C4DF0" w:rsidRPr="00F02BDC" w:rsidRDefault="005C4DF0" w:rsidP="00322ACD">
      <w:pPr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64368" w:rsidRPr="00F02BDC" w14:paraId="28BDCA96" w14:textId="77777777" w:rsidTr="00F64368">
        <w:trPr>
          <w:trHeight w:val="2243"/>
        </w:trPr>
        <w:tc>
          <w:tcPr>
            <w:tcW w:w="9356" w:type="dxa"/>
            <w:vAlign w:val="center"/>
            <w:hideMark/>
          </w:tcPr>
          <w:p w14:paraId="0767403F" w14:textId="77777777" w:rsidR="00F64368" w:rsidRPr="006C1C48" w:rsidRDefault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56B1EA" w14:textId="77777777" w:rsidR="00F64368" w:rsidRPr="006C1C48" w:rsidRDefault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F402F3" w14:textId="77777777" w:rsidR="00F64368" w:rsidRPr="006C1C48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368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  <w:t>______________________________</w:t>
            </w:r>
          </w:p>
          <w:p w14:paraId="3F21ECCF" w14:textId="77777777" w:rsidR="00F64368" w:rsidRPr="006C1C48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368" w:rsidRPr="006C1C48">
              <w:rPr>
                <w:rFonts w:ascii="Arial" w:hAnsi="Arial" w:cs="Arial"/>
                <w:sz w:val="22"/>
                <w:szCs w:val="22"/>
              </w:rPr>
              <w:t>Nombre</w:t>
            </w:r>
            <w:r w:rsidR="00F64368">
              <w:rPr>
                <w:rFonts w:ascii="Arial" w:hAnsi="Arial" w:cs="Arial"/>
                <w:sz w:val="22"/>
                <w:szCs w:val="22"/>
              </w:rPr>
              <w:t>s y Apellidos</w:t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</w:r>
            <w:r w:rsidR="00F64368">
              <w:rPr>
                <w:rFonts w:ascii="Arial" w:hAnsi="Arial" w:cs="Arial"/>
                <w:sz w:val="22"/>
                <w:szCs w:val="22"/>
              </w:rPr>
              <w:tab/>
              <w:t>Firma</w:t>
            </w:r>
          </w:p>
          <w:p w14:paraId="2CF9ABB0" w14:textId="77777777" w:rsidR="00F71CA3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F97F83D" w14:textId="77777777" w:rsidR="00AD4A2C" w:rsidRDefault="00AD4A2C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80F676" w14:textId="77777777" w:rsidR="00AD4A2C" w:rsidRDefault="00AD4A2C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BD1EA92" w14:textId="77777777" w:rsidR="00AD4A2C" w:rsidRDefault="00AD4A2C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13C435A" w14:textId="77777777" w:rsidR="00F71CA3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_________</w:t>
            </w:r>
          </w:p>
          <w:p w14:paraId="7FF080F3" w14:textId="77777777" w:rsidR="00F64368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368">
              <w:rPr>
                <w:rFonts w:ascii="Arial" w:hAnsi="Arial" w:cs="Arial"/>
                <w:sz w:val="22"/>
                <w:szCs w:val="22"/>
              </w:rPr>
              <w:t>C</w:t>
            </w:r>
            <w:r w:rsidR="00F64368" w:rsidRPr="006C1C48">
              <w:rPr>
                <w:rFonts w:ascii="Arial" w:hAnsi="Arial" w:cs="Arial"/>
                <w:sz w:val="22"/>
                <w:szCs w:val="22"/>
              </w:rPr>
              <w:t xml:space="preserve">edula de </w:t>
            </w:r>
            <w:r w:rsidR="00F64368">
              <w:rPr>
                <w:rFonts w:ascii="Arial" w:hAnsi="Arial" w:cs="Arial"/>
                <w:sz w:val="22"/>
                <w:szCs w:val="22"/>
              </w:rPr>
              <w:t>C</w:t>
            </w:r>
            <w:r w:rsidR="00F64368" w:rsidRPr="006C1C48">
              <w:rPr>
                <w:rFonts w:ascii="Arial" w:hAnsi="Arial" w:cs="Arial"/>
                <w:sz w:val="22"/>
                <w:szCs w:val="22"/>
              </w:rPr>
              <w:t>iudadaní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Huella dedo índice</w:t>
            </w:r>
          </w:p>
          <w:p w14:paraId="488FDF64" w14:textId="77777777" w:rsidR="00F71CA3" w:rsidRDefault="00F71CA3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79E11C" w14:textId="77777777" w:rsidR="00F64368" w:rsidRPr="006C1C48" w:rsidRDefault="00F64368" w:rsidP="00F643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E37F6D" w14:textId="2A8012C9" w:rsidR="009C30C9" w:rsidRDefault="009C30C9" w:rsidP="00AE374C">
      <w:pPr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</w:p>
    <w:p w14:paraId="0E5D797F" w14:textId="77777777" w:rsidR="009C30C9" w:rsidRDefault="009C3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97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268"/>
        <w:gridCol w:w="1559"/>
        <w:gridCol w:w="2206"/>
        <w:gridCol w:w="2356"/>
        <w:gridCol w:w="1404"/>
        <w:gridCol w:w="1017"/>
        <w:gridCol w:w="167"/>
      </w:tblGrid>
      <w:tr w:rsidR="005D7069" w:rsidRPr="005D7069" w14:paraId="6651C958" w14:textId="77777777" w:rsidTr="00544C5A">
        <w:trPr>
          <w:gridAfter w:val="1"/>
          <w:wAfter w:w="167" w:type="dxa"/>
          <w:trHeight w:val="271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0DBED" w14:textId="717EC5D2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  <w:b/>
                <w:bCs/>
              </w:rPr>
            </w:pPr>
            <w:r w:rsidRPr="005D7069"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5D7069">
              <w:rPr>
                <w:rFonts w:ascii="Arial" w:hAnsi="Arial" w:cs="Arial"/>
                <w:b/>
                <w:bCs/>
              </w:rPr>
              <w:tab/>
              <w:t>INSTRUCTIVO DE FORMATO</w:t>
            </w:r>
          </w:p>
        </w:tc>
      </w:tr>
      <w:tr w:rsidR="005D7069" w:rsidRPr="005D7069" w14:paraId="027E4B40" w14:textId="77777777" w:rsidTr="00544C5A">
        <w:trPr>
          <w:gridAfter w:val="1"/>
          <w:wAfter w:w="167" w:type="dxa"/>
          <w:trHeight w:val="55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62249" w14:textId="6B62EDC1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L04.02.F02 – FORMATO COMPROMISO DE CONFIDENCIALIDAD PARA FUNCIONARIOS Y CONTRATISTAS</w:t>
            </w:r>
          </w:p>
        </w:tc>
      </w:tr>
      <w:tr w:rsidR="005D7069" w:rsidRPr="005D7069" w14:paraId="691BB25D" w14:textId="77777777" w:rsidTr="00544C5A">
        <w:trPr>
          <w:gridAfter w:val="1"/>
          <w:wAfter w:w="167" w:type="dxa"/>
          <w:trHeight w:val="4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198BF9" w14:textId="77777777" w:rsidR="005D7069" w:rsidRPr="005D7069" w:rsidRDefault="005D7069" w:rsidP="00544C5A">
            <w:pPr>
              <w:ind w:hanging="2"/>
              <w:rPr>
                <w:rFonts w:ascii="Arial" w:hAnsi="Arial" w:cs="Arial"/>
                <w:b/>
                <w:bCs/>
              </w:rPr>
            </w:pPr>
            <w:r w:rsidRPr="005D7069">
              <w:rPr>
                <w:rFonts w:ascii="Arial" w:hAnsi="Arial" w:cs="Arial"/>
                <w:b/>
                <w:bCs/>
              </w:rPr>
              <w:t>1. PROPÓSITO</w:t>
            </w:r>
          </w:p>
        </w:tc>
      </w:tr>
      <w:tr w:rsidR="005D7069" w:rsidRPr="005D7069" w14:paraId="36F81A9D" w14:textId="77777777" w:rsidTr="00544C5A">
        <w:trPr>
          <w:gridAfter w:val="1"/>
          <w:wAfter w:w="167" w:type="dxa"/>
          <w:trHeight w:val="526"/>
        </w:trPr>
        <w:tc>
          <w:tcPr>
            <w:tcW w:w="108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681A2" w14:textId="63A1CD37" w:rsidR="005D7069" w:rsidRPr="005D7069" w:rsidRDefault="002E17BE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2E17BE">
              <w:rPr>
                <w:rFonts w:ascii="Arial" w:hAnsi="Arial" w:cs="Arial"/>
              </w:rPr>
              <w:t>Definir para cada uno de los funcionarios de planta y contratados que laboran en la SE y EE el Compromiso De Confidencialidad en los datos personales semiprivados, privados y sensibles contenidos en las bases de datos y archivos físicos que tiene la entidad sobre la población atendida en el sistema educativo y funcionarios en general, en cumplimiento de la Ley 1581 de 2012, el Decreto 1377 de 2013 y Decreto 1081 de 2015.</w:t>
            </w:r>
          </w:p>
        </w:tc>
      </w:tr>
      <w:tr w:rsidR="005D7069" w:rsidRPr="005D7069" w14:paraId="171113A5" w14:textId="77777777" w:rsidTr="00544C5A">
        <w:trPr>
          <w:gridAfter w:val="1"/>
          <w:wAfter w:w="167" w:type="dxa"/>
          <w:trHeight w:val="4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21CF0D" w14:textId="77777777" w:rsidR="005D7069" w:rsidRPr="005D7069" w:rsidRDefault="005D7069" w:rsidP="00544C5A">
            <w:pPr>
              <w:ind w:hanging="2"/>
              <w:rPr>
                <w:rFonts w:ascii="Arial" w:hAnsi="Arial" w:cs="Arial"/>
                <w:b/>
                <w:bCs/>
              </w:rPr>
            </w:pPr>
            <w:r w:rsidRPr="005D7069">
              <w:rPr>
                <w:rFonts w:ascii="Arial" w:hAnsi="Arial" w:cs="Arial"/>
                <w:b/>
                <w:bCs/>
              </w:rPr>
              <w:t>2. INSTRUCCIONES DE DILIGENCIAMIENTO</w:t>
            </w:r>
          </w:p>
        </w:tc>
      </w:tr>
      <w:tr w:rsidR="005D7069" w:rsidRPr="005D7069" w14:paraId="6E3A6395" w14:textId="77777777" w:rsidTr="00AD4A2C">
        <w:trPr>
          <w:gridAfter w:val="1"/>
          <w:wAfter w:w="167" w:type="dxa"/>
          <w:trHeight w:val="4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6654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5FA2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EAFC0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95A26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4583E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A26DB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A15B59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3DB7C545" w14:textId="77777777" w:rsidTr="00AD4A2C">
        <w:trPr>
          <w:gridAfter w:val="1"/>
          <w:wAfter w:w="167" w:type="dxa"/>
          <w:trHeight w:val="26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4DCE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4A949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  <w:b/>
                <w:bCs/>
              </w:rPr>
            </w:pPr>
            <w:r w:rsidRPr="005D7069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F1A01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  <w:b/>
                <w:bCs/>
              </w:rPr>
            </w:pPr>
            <w:r w:rsidRPr="005D706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572F4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3E1BD0D0" w14:textId="77777777" w:rsidTr="00AD4A2C">
        <w:trPr>
          <w:gridAfter w:val="1"/>
          <w:wAfter w:w="167" w:type="dxa"/>
          <w:trHeight w:val="63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BE9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F838A4" w14:textId="2C1575C0" w:rsidR="005D7069" w:rsidRPr="005D7069" w:rsidRDefault="002E17BE" w:rsidP="00544C5A">
            <w:pPr>
              <w:ind w:hanging="2"/>
              <w:rPr>
                <w:rFonts w:ascii="Arial" w:hAnsi="Arial" w:cs="Arial"/>
              </w:rPr>
            </w:pPr>
            <w:r w:rsidRPr="002E17BE">
              <w:rPr>
                <w:rFonts w:ascii="Arial" w:hAnsi="Arial" w:cs="Arial"/>
              </w:rPr>
              <w:t>Nombres y Apellidos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E0D7" w14:textId="1D7C8854" w:rsidR="005D7069" w:rsidRPr="005D7069" w:rsidRDefault="002E17BE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2E17BE">
              <w:rPr>
                <w:rFonts w:ascii="Arial" w:hAnsi="Arial" w:cs="Arial"/>
              </w:rPr>
              <w:t>Registrar los nombres y apellidos completos en la primera línea, después de “Yo,”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B7C4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6F85AC90" w14:textId="77777777" w:rsidTr="00AD4A2C">
        <w:trPr>
          <w:gridAfter w:val="1"/>
          <w:wAfter w:w="167" w:type="dxa"/>
          <w:trHeight w:val="495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26A2A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B2B34" w14:textId="62CC0521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Cédula de Ciudadanía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1C64" w14:textId="7E895A78" w:rsidR="005D7069" w:rsidRPr="005D7069" w:rsidRDefault="0031229A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el número de cédula en la segunda línea, después de “identificado con C.C No”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4F128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2BB436B2" w14:textId="77777777" w:rsidTr="00AD4A2C">
        <w:trPr>
          <w:gridAfter w:val="1"/>
          <w:wAfter w:w="167" w:type="dxa"/>
          <w:trHeight w:val="83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9F803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C73EB" w14:textId="15A5FC70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Expedición de la Cédula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B658" w14:textId="571095A6" w:rsidR="005D7069" w:rsidRPr="005D7069" w:rsidRDefault="0031229A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el sitio de expedición de la cedula en la tercera línea, después de “expedida en”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8B1BBF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5C460255" w14:textId="77777777" w:rsidTr="00AD4A2C">
        <w:trPr>
          <w:gridAfter w:val="1"/>
          <w:wAfter w:w="167" w:type="dxa"/>
          <w:trHeight w:val="5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090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9D49FF" w14:textId="06F86098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Vinculación del Servidor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A549" w14:textId="326E2097" w:rsidR="005D7069" w:rsidRPr="005D7069" w:rsidRDefault="0031229A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marcando una X en público () o Contratista (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DBFD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0361FA64" w14:textId="77777777" w:rsidTr="00AD4A2C">
        <w:trPr>
          <w:gridAfter w:val="1"/>
          <w:wAfter w:w="167" w:type="dxa"/>
          <w:trHeight w:val="7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43714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D1E8EF" w14:textId="61866C05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Fecha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FD9B" w14:textId="58BC2D60" w:rsidR="005D7069" w:rsidRPr="005D7069" w:rsidRDefault="0031229A" w:rsidP="00544C5A">
            <w:pPr>
              <w:tabs>
                <w:tab w:val="num" w:pos="720"/>
              </w:tabs>
              <w:ind w:hanging="2"/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 xml:space="preserve">Registrar la fecha en la línea </w:t>
            </w:r>
            <w:r w:rsidR="00A05137">
              <w:rPr>
                <w:rFonts w:ascii="Arial" w:hAnsi="Arial" w:cs="Arial"/>
              </w:rPr>
              <w:t>cua</w:t>
            </w:r>
            <w:r w:rsidR="009B6980">
              <w:rPr>
                <w:rFonts w:ascii="Arial" w:hAnsi="Arial" w:cs="Arial"/>
              </w:rPr>
              <w:t>rta</w:t>
            </w:r>
            <w:r w:rsidRPr="0031229A">
              <w:rPr>
                <w:rFonts w:ascii="Arial" w:hAnsi="Arial" w:cs="Arial"/>
              </w:rPr>
              <w:t>, después de “Dado en la ciudad de San José de Cúcuta, a los”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AE28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49AF569C" w14:textId="77777777" w:rsidTr="00AD4A2C">
        <w:trPr>
          <w:gridAfter w:val="1"/>
          <w:wAfter w:w="167" w:type="dxa"/>
          <w:trHeight w:val="12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ED017E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F22BB" w14:textId="7B4C29AE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Nombres y Apellidos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9D22" w14:textId="01D18A58" w:rsidR="005D7069" w:rsidRPr="005D7069" w:rsidRDefault="0031229A" w:rsidP="00544C5A">
            <w:pPr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los nombres y apellidos completos encima de “Nombres y Apellidos”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930EE5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76D84E76" w14:textId="77777777" w:rsidTr="00AD4A2C">
        <w:trPr>
          <w:gridAfter w:val="1"/>
          <w:wAfter w:w="167" w:type="dxa"/>
          <w:trHeight w:val="36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7C55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0A4AA" w14:textId="06FC6628" w:rsidR="005D7069" w:rsidRPr="005D7069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Firma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FB27" w14:textId="56CF2EBE" w:rsidR="005D7069" w:rsidRPr="005D7069" w:rsidRDefault="0031229A" w:rsidP="00544C5A">
            <w:pPr>
              <w:ind w:hanging="2"/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la firma encima de “Firma”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84E880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6CCC0A5D" w14:textId="77777777" w:rsidTr="00AD4A2C">
        <w:trPr>
          <w:gridAfter w:val="1"/>
          <w:wAfter w:w="167" w:type="dxa"/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166A4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B5D00" w14:textId="052323BB" w:rsidR="005D7069" w:rsidRPr="0031229A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Cedula de Ciudadanía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7E0D" w14:textId="3285D0BF" w:rsidR="005D7069" w:rsidRPr="005D7069" w:rsidRDefault="0031229A" w:rsidP="00544C5A">
            <w:pPr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el número de cédula encima de “Cedula de Ciudadanía”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2F8347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62208900" w14:textId="77777777" w:rsidTr="00AD4A2C">
        <w:trPr>
          <w:gridAfter w:val="1"/>
          <w:wAfter w:w="167" w:type="dxa"/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68E3D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7BAF1F" w14:textId="5F47ACFF" w:rsidR="005D7069" w:rsidRPr="0031229A" w:rsidRDefault="0031229A" w:rsidP="00544C5A">
            <w:pPr>
              <w:ind w:hanging="2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Huella dedo índice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26DB" w14:textId="4AD8E37B" w:rsidR="005D7069" w:rsidRPr="005D7069" w:rsidRDefault="0031229A" w:rsidP="00544C5A">
            <w:pPr>
              <w:jc w:val="both"/>
              <w:rPr>
                <w:rFonts w:ascii="Arial" w:hAnsi="Arial" w:cs="Arial"/>
              </w:rPr>
            </w:pPr>
            <w:r w:rsidRPr="0031229A">
              <w:rPr>
                <w:rFonts w:ascii="Arial" w:hAnsi="Arial" w:cs="Arial"/>
              </w:rPr>
              <w:t>Registrar la huella del dedo índice encima de “Huella dedo índice”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B17D4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22151DC9" w14:textId="77777777" w:rsidTr="00AD4A2C">
        <w:trPr>
          <w:gridAfter w:val="1"/>
          <w:wAfter w:w="167" w:type="dxa"/>
          <w:trHeight w:val="6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0BF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F27C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69CDE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7CCFB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A261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4A63C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A302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508C2C2C" w14:textId="77777777" w:rsidTr="00AD4A2C">
        <w:trPr>
          <w:gridAfter w:val="1"/>
          <w:wAfter w:w="167" w:type="dxa"/>
          <w:trHeight w:val="50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F24598D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  <w:tr w:rsidR="005D7069" w:rsidRPr="005D7069" w14:paraId="17DDEF17" w14:textId="77777777" w:rsidTr="00AD4A2C">
        <w:trPr>
          <w:gridAfter w:val="1"/>
          <w:wAfter w:w="167" w:type="dxa"/>
          <w:trHeight w:val="5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656F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17CF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3ACA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2202" w14:textId="77777777" w:rsidR="005D7069" w:rsidRPr="005D7069" w:rsidRDefault="005D7069" w:rsidP="00AD4A2C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A3A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04FE7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6007F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 </w:t>
            </w:r>
          </w:p>
        </w:tc>
      </w:tr>
      <w:tr w:rsidR="005D7069" w:rsidRPr="005D7069" w14:paraId="1E971276" w14:textId="77777777" w:rsidTr="00AD4A2C">
        <w:trPr>
          <w:gridAfter w:val="1"/>
          <w:wAfter w:w="167" w:type="dxa"/>
          <w:trHeight w:val="49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A0EDC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Versión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8EF07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Fecha</w:t>
            </w:r>
            <w:r w:rsidRPr="005D7069">
              <w:rPr>
                <w:rFonts w:ascii="Arial" w:hAnsi="Arial" w:cs="Arial"/>
              </w:rPr>
              <w:br/>
              <w:t>[mm/</w:t>
            </w:r>
            <w:proofErr w:type="spellStart"/>
            <w:r w:rsidRPr="005D7069">
              <w:rPr>
                <w:rFonts w:ascii="Arial" w:hAnsi="Arial" w:cs="Arial"/>
              </w:rPr>
              <w:t>yyyy</w:t>
            </w:r>
            <w:proofErr w:type="spellEnd"/>
            <w:r w:rsidRPr="005D7069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6C8F7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Razón de actualización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89B60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Elaboró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D7E13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Revisó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2A94B1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Aprobó</w:t>
            </w:r>
          </w:p>
        </w:tc>
      </w:tr>
      <w:tr w:rsidR="005D7069" w:rsidRPr="005D7069" w14:paraId="2BC3570E" w14:textId="77777777" w:rsidTr="00AD4A2C">
        <w:trPr>
          <w:trHeight w:val="257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946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E2F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2073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101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2C7D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888B2D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4066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5D7069" w:rsidRPr="005D7069" w14:paraId="4EE8CD49" w14:textId="77777777" w:rsidTr="004746BC">
        <w:trPr>
          <w:trHeight w:val="476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14B" w14:textId="5A9853C9" w:rsidR="005D7069" w:rsidRPr="005D7069" w:rsidRDefault="0031229A" w:rsidP="00544C5A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7069" w:rsidRPr="005D7069">
              <w:rPr>
                <w:rFonts w:ascii="Arial" w:hAnsi="Arial" w:cs="Arial"/>
              </w:rPr>
              <w:t>.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E8F4" w14:textId="718BF819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0</w:t>
            </w:r>
            <w:r w:rsidR="00BF29E0">
              <w:rPr>
                <w:rFonts w:ascii="Arial" w:hAnsi="Arial" w:cs="Arial"/>
              </w:rPr>
              <w:t>7</w:t>
            </w:r>
            <w:r w:rsidRPr="005D7069">
              <w:rPr>
                <w:rFonts w:ascii="Arial" w:hAnsi="Arial" w:cs="Arial"/>
              </w:rPr>
              <w:t>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921D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2780223A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79ADCDAE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0EF012B7" w14:textId="4192686A" w:rsidR="005D7069" w:rsidRPr="005D7069" w:rsidRDefault="00FE4258" w:rsidP="00544C5A">
            <w:pPr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  <w:p w14:paraId="2B0A9D4C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966D" w14:textId="77777777" w:rsidR="005733F3" w:rsidRDefault="005733F3" w:rsidP="005733F3">
            <w:pPr>
              <w:rPr>
                <w:rFonts w:ascii="Arial" w:hAnsi="Arial" w:cs="Arial"/>
              </w:rPr>
            </w:pPr>
          </w:p>
          <w:p w14:paraId="2761FA73" w14:textId="77777777" w:rsidR="005733F3" w:rsidRDefault="005733F3" w:rsidP="005733F3">
            <w:pPr>
              <w:rPr>
                <w:rFonts w:ascii="Arial" w:hAnsi="Arial" w:cs="Arial"/>
              </w:rPr>
            </w:pPr>
          </w:p>
          <w:p w14:paraId="6DA9E799" w14:textId="0D5D2E33" w:rsidR="005D7069" w:rsidRDefault="005D7069" w:rsidP="005D7069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Wilmer Alexis Sánchez A</w:t>
            </w:r>
            <w:r w:rsidR="005733F3">
              <w:rPr>
                <w:rFonts w:ascii="Arial" w:hAnsi="Arial" w:cs="Arial"/>
              </w:rPr>
              <w:t>maya</w:t>
            </w:r>
          </w:p>
          <w:p w14:paraId="5A552CD4" w14:textId="5A5706D9" w:rsidR="005D7069" w:rsidRDefault="005733F3" w:rsidP="005D7069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 Proceso L</w:t>
            </w:r>
          </w:p>
          <w:p w14:paraId="3F5A50E4" w14:textId="77777777" w:rsidR="005D7069" w:rsidRDefault="005D7069" w:rsidP="005D7069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57E7C2D5" w14:textId="77777777" w:rsidR="005733F3" w:rsidRPr="005D7069" w:rsidRDefault="005733F3" w:rsidP="005D7069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0E09A03A" w14:textId="77777777" w:rsidR="005733F3" w:rsidRDefault="005D7069" w:rsidP="005733F3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>Emilio Antonio Sánchez P</w:t>
            </w:r>
            <w:r w:rsidR="005733F3">
              <w:rPr>
                <w:rFonts w:ascii="Arial" w:hAnsi="Arial" w:cs="Arial"/>
              </w:rPr>
              <w:t>acheco</w:t>
            </w:r>
          </w:p>
          <w:p w14:paraId="790F0DA1" w14:textId="40F4CDCE" w:rsidR="005D7069" w:rsidRPr="005D7069" w:rsidRDefault="005733F3" w:rsidP="005733F3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sitario Proceso L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D711" w14:textId="77777777" w:rsidR="005D7069" w:rsidRPr="005D7069" w:rsidRDefault="005D7069" w:rsidP="00544C5A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3B4D808D" w14:textId="0CCC5A74" w:rsidR="009C30C9" w:rsidRDefault="005D7069" w:rsidP="004746BC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br/>
              <w:t xml:space="preserve">Karen Margarita Contreras </w:t>
            </w:r>
            <w:r w:rsidRPr="005D7069">
              <w:rPr>
                <w:rFonts w:ascii="Arial" w:hAnsi="Arial" w:cs="Arial"/>
              </w:rPr>
              <w:br/>
              <w:t>Líder del S.G.C</w:t>
            </w:r>
          </w:p>
          <w:p w14:paraId="1D19CFCB" w14:textId="7B4DAF18" w:rsidR="00BF29E0" w:rsidRDefault="009C30C9" w:rsidP="004746BC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07</w:t>
            </w:r>
            <w:r w:rsidRPr="005D706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Pr="005D7069">
              <w:rPr>
                <w:rFonts w:ascii="Arial" w:hAnsi="Arial" w:cs="Arial"/>
              </w:rPr>
              <w:t>/2026</w:t>
            </w:r>
            <w:r w:rsidR="005D7069" w:rsidRPr="005D7069">
              <w:rPr>
                <w:rFonts w:ascii="Arial" w:hAnsi="Arial" w:cs="Arial"/>
              </w:rPr>
              <w:br/>
            </w:r>
          </w:p>
          <w:p w14:paraId="1FC567D5" w14:textId="77777777" w:rsidR="004746BC" w:rsidRDefault="004746BC" w:rsidP="004746BC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49F1E924" w14:textId="77777777" w:rsidR="00BF29E0" w:rsidRDefault="00BF29E0" w:rsidP="004746BC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ysy </w:t>
            </w:r>
            <w:proofErr w:type="spellStart"/>
            <w:r>
              <w:rPr>
                <w:rFonts w:ascii="Arial" w:hAnsi="Arial" w:cs="Arial"/>
              </w:rPr>
              <w:t>Katerine</w:t>
            </w:r>
            <w:proofErr w:type="spellEnd"/>
            <w:r>
              <w:rPr>
                <w:rFonts w:ascii="Arial" w:hAnsi="Arial" w:cs="Arial"/>
              </w:rPr>
              <w:t xml:space="preserve"> Niño Suarez</w:t>
            </w:r>
          </w:p>
          <w:p w14:paraId="713FF806" w14:textId="77777777" w:rsidR="00BF29E0" w:rsidRDefault="00BF29E0" w:rsidP="00544C5A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ista Planeación </w:t>
            </w:r>
          </w:p>
          <w:p w14:paraId="5669917F" w14:textId="3E1AE582" w:rsidR="00BF29E0" w:rsidRPr="005D7069" w:rsidRDefault="00BF29E0" w:rsidP="00544C5A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07</w:t>
            </w:r>
            <w:r w:rsidRPr="005D706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Pr="005D7069">
              <w:rPr>
                <w:rFonts w:ascii="Arial" w:hAnsi="Arial" w:cs="Arial"/>
              </w:rPr>
              <w:t>/2026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FC43" w14:textId="77777777" w:rsidR="004746BC" w:rsidRDefault="004746BC" w:rsidP="00BF29E0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385E061C" w14:textId="77777777" w:rsidR="004746BC" w:rsidRDefault="004746BC" w:rsidP="00BF29E0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4E9EFFBB" w14:textId="39D1956B" w:rsidR="00BF29E0" w:rsidRDefault="00BF29E0" w:rsidP="00BF29E0">
            <w:pPr>
              <w:ind w:hanging="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a</w:t>
            </w:r>
            <w:proofErr w:type="spellEnd"/>
            <w:r>
              <w:rPr>
                <w:rFonts w:ascii="Arial" w:hAnsi="Arial" w:cs="Arial"/>
              </w:rPr>
              <w:t xml:space="preserve"> Lucero Godoy </w:t>
            </w:r>
            <w:proofErr w:type="spellStart"/>
            <w:r>
              <w:rPr>
                <w:rFonts w:ascii="Arial" w:hAnsi="Arial" w:cs="Arial"/>
              </w:rPr>
              <w:t>Jai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C583AC" w14:textId="77777777" w:rsidR="00BF29E0" w:rsidRDefault="00BF29E0" w:rsidP="00BF29E0">
            <w:pPr>
              <w:ind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ia Administrativa y Financiera</w:t>
            </w:r>
          </w:p>
          <w:p w14:paraId="232D593B" w14:textId="77777777" w:rsidR="004746BC" w:rsidRDefault="00BF29E0" w:rsidP="00BF29E0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07</w:t>
            </w:r>
            <w:r w:rsidRPr="005D7069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Pr="005D7069">
              <w:rPr>
                <w:rFonts w:ascii="Arial" w:hAnsi="Arial" w:cs="Arial"/>
              </w:rPr>
              <w:t>/2026</w:t>
            </w:r>
            <w:r w:rsidR="005D7069" w:rsidRPr="005D7069">
              <w:rPr>
                <w:rFonts w:ascii="Arial" w:hAnsi="Arial" w:cs="Arial"/>
              </w:rPr>
              <w:br/>
            </w:r>
          </w:p>
          <w:p w14:paraId="2AFFABAD" w14:textId="1DC4F44B" w:rsidR="004746BC" w:rsidRPr="005D7069" w:rsidRDefault="005D7069" w:rsidP="004746BC">
            <w:pPr>
              <w:ind w:hanging="2"/>
              <w:jc w:val="center"/>
              <w:rPr>
                <w:rFonts w:ascii="Arial" w:hAnsi="Arial" w:cs="Arial"/>
              </w:rPr>
            </w:pPr>
            <w:r w:rsidRPr="005D7069">
              <w:rPr>
                <w:rFonts w:ascii="Arial" w:hAnsi="Arial" w:cs="Arial"/>
              </w:rPr>
              <w:br/>
              <w:t>Denis Celin Mendoza Gamboa</w:t>
            </w:r>
            <w:r w:rsidRPr="005D7069">
              <w:rPr>
                <w:rFonts w:ascii="Arial" w:hAnsi="Arial" w:cs="Arial"/>
              </w:rPr>
              <w:br/>
              <w:t>Profesional Especializada del Area de Planeación</w:t>
            </w:r>
            <w:r w:rsidRPr="005D7069">
              <w:rPr>
                <w:rFonts w:ascii="Arial" w:hAnsi="Arial" w:cs="Arial"/>
              </w:rPr>
              <w:br/>
              <w:t xml:space="preserve">Fecha: </w:t>
            </w:r>
            <w:r w:rsidR="00803DC7">
              <w:rPr>
                <w:rFonts w:ascii="Arial" w:hAnsi="Arial" w:cs="Arial"/>
              </w:rPr>
              <w:t>0</w:t>
            </w:r>
            <w:r w:rsidR="00BF29E0">
              <w:rPr>
                <w:rFonts w:ascii="Arial" w:hAnsi="Arial" w:cs="Arial"/>
              </w:rPr>
              <w:t>7</w:t>
            </w:r>
            <w:r w:rsidR="00803DC7" w:rsidRPr="005D7069">
              <w:rPr>
                <w:rFonts w:ascii="Arial" w:hAnsi="Arial" w:cs="Arial"/>
              </w:rPr>
              <w:t>/0</w:t>
            </w:r>
            <w:r w:rsidR="00803DC7">
              <w:rPr>
                <w:rFonts w:ascii="Arial" w:hAnsi="Arial" w:cs="Arial"/>
              </w:rPr>
              <w:t>7</w:t>
            </w:r>
            <w:r w:rsidR="00803DC7" w:rsidRPr="005D7069">
              <w:rPr>
                <w:rFonts w:ascii="Arial" w:hAnsi="Arial" w:cs="Arial"/>
              </w:rPr>
              <w:t>/2026</w:t>
            </w:r>
          </w:p>
        </w:tc>
        <w:tc>
          <w:tcPr>
            <w:tcW w:w="167" w:type="dxa"/>
            <w:vAlign w:val="center"/>
          </w:tcPr>
          <w:p w14:paraId="2D69CCF6" w14:textId="77777777" w:rsidR="005D7069" w:rsidRPr="005D7069" w:rsidRDefault="005D7069" w:rsidP="00544C5A">
            <w:pPr>
              <w:ind w:hanging="2"/>
              <w:rPr>
                <w:rFonts w:ascii="Arial" w:hAnsi="Arial" w:cs="Arial"/>
              </w:rPr>
            </w:pPr>
          </w:p>
        </w:tc>
      </w:tr>
    </w:tbl>
    <w:p w14:paraId="34828764" w14:textId="77777777" w:rsidR="005D7069" w:rsidRPr="005D7069" w:rsidRDefault="005D7069" w:rsidP="00AD4A2C">
      <w:pPr>
        <w:tabs>
          <w:tab w:val="left" w:pos="2011"/>
        </w:tabs>
        <w:jc w:val="both"/>
        <w:rPr>
          <w:rFonts w:ascii="Arial" w:hAnsi="Arial" w:cs="Arial"/>
        </w:rPr>
      </w:pPr>
    </w:p>
    <w:sectPr w:rsidR="005D7069" w:rsidRPr="005D7069" w:rsidSect="009B6980">
      <w:headerReference w:type="default" r:id="rId11"/>
      <w:footerReference w:type="default" r:id="rId12"/>
      <w:pgSz w:w="12240" w:h="18720" w:code="281"/>
      <w:pgMar w:top="2268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D70C" w14:textId="77777777" w:rsidR="00091EC9" w:rsidRDefault="00091EC9">
      <w:r>
        <w:separator/>
      </w:r>
    </w:p>
  </w:endnote>
  <w:endnote w:type="continuationSeparator" w:id="0">
    <w:p w14:paraId="7D4A9F9C" w14:textId="77777777" w:rsidR="00091EC9" w:rsidRDefault="0009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16CB" w14:textId="77777777" w:rsidR="00666420" w:rsidRDefault="00666420" w:rsidP="006C1C48">
    <w:pPr>
      <w:jc w:val="center"/>
      <w:rPr>
        <w:rFonts w:ascii="Helvetica" w:hAnsi="Helvetica" w:cs="Arial"/>
        <w:b/>
        <w:bCs/>
        <w:color w:val="333333"/>
        <w:sz w:val="16"/>
        <w:szCs w:val="19"/>
        <w:shd w:val="clear" w:color="auto" w:fill="FFFFFF"/>
        <w:lang w:val="es-ES_tradnl"/>
      </w:rPr>
    </w:pPr>
  </w:p>
  <w:p w14:paraId="5147386C" w14:textId="77777777" w:rsidR="00666420" w:rsidRPr="00BA3D52" w:rsidRDefault="00CA3619" w:rsidP="006C1C48">
    <w:pPr>
      <w:autoSpaceDE w:val="0"/>
      <w:autoSpaceDN w:val="0"/>
      <w:adjustRightInd w:val="0"/>
      <w:jc w:val="center"/>
      <w:rPr>
        <w:rFonts w:ascii="Helvetica" w:hAnsi="Helvetica"/>
        <w:sz w:val="18"/>
        <w:szCs w:val="20"/>
        <w:lang w:val="es-ES_tradnl"/>
      </w:rPr>
    </w:pPr>
    <w:r>
      <w:rPr>
        <w:rFonts w:ascii="Arial" w:hAnsi="Arial" w:cs="Arial"/>
        <w:sz w:val="18"/>
        <w:szCs w:val="18"/>
      </w:rPr>
      <w:t>La Secretaría de Educación Departamental de Norte de Santander</w:t>
    </w:r>
    <w:r w:rsidR="00666420">
      <w:rPr>
        <w:rFonts w:ascii="Arial" w:hAnsi="Arial" w:cs="Arial"/>
        <w:sz w:val="18"/>
        <w:szCs w:val="18"/>
      </w:rPr>
      <w:t xml:space="preserve"> declara como única documentación válida la ubicada </w:t>
    </w:r>
    <w:r>
      <w:rPr>
        <w:rFonts w:ascii="Arial" w:hAnsi="Arial" w:cs="Arial"/>
        <w:sz w:val="18"/>
        <w:szCs w:val="18"/>
      </w:rPr>
      <w:t>en la Hoja de Vida o Contrato del funcionario,</w:t>
    </w:r>
    <w:r w:rsidR="00666420">
      <w:rPr>
        <w:rFonts w:ascii="Arial" w:hAnsi="Arial" w:cs="Arial"/>
        <w:sz w:val="18"/>
        <w:szCs w:val="18"/>
      </w:rPr>
      <w:t xml:space="preserve"> toda copia de este se declara COPIA NO CONTROLADA</w:t>
    </w:r>
  </w:p>
  <w:p w14:paraId="344C566F" w14:textId="77777777" w:rsidR="00666420" w:rsidRPr="006C1C48" w:rsidRDefault="00666420" w:rsidP="006C1C4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55A6" w14:textId="77777777" w:rsidR="00091EC9" w:rsidRDefault="00091EC9">
      <w:r>
        <w:separator/>
      </w:r>
    </w:p>
  </w:footnote>
  <w:footnote w:type="continuationSeparator" w:id="0">
    <w:p w14:paraId="45A9390C" w14:textId="77777777" w:rsidR="00091EC9" w:rsidRDefault="0009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B552" w14:textId="77777777" w:rsidR="00B348A9" w:rsidRDefault="00B348A9"/>
  <w:tbl>
    <w:tblPr>
      <w:tblW w:w="10491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6230"/>
      <w:gridCol w:w="1041"/>
      <w:gridCol w:w="951"/>
    </w:tblGrid>
    <w:tr w:rsidR="00CA3619" w:rsidRPr="00E23666" w14:paraId="18901DA6" w14:textId="77777777" w:rsidTr="005D7069">
      <w:trPr>
        <w:trHeight w:val="274"/>
      </w:trPr>
      <w:tc>
        <w:tcPr>
          <w:tcW w:w="2269" w:type="dxa"/>
          <w:vMerge w:val="restart"/>
          <w:noWrap/>
          <w:vAlign w:val="center"/>
          <w:hideMark/>
        </w:tcPr>
        <w:p w14:paraId="2DFDC9F4" w14:textId="6610533C" w:rsidR="00CA3619" w:rsidRPr="00E23666" w:rsidRDefault="00FE4258" w:rsidP="00CA3619">
          <w:pPr>
            <w:jc w:val="center"/>
            <w:rPr>
              <w:rFonts w:ascii="Arial" w:hAnsi="Arial" w:cs="Arial"/>
              <w:lang w:val="es-CO" w:eastAsia="es-CO"/>
            </w:rPr>
          </w:pPr>
          <w:r>
            <w:rPr>
              <w:rFonts w:ascii="Arial" w:hAnsi="Arial" w:cs="Arial"/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FF9CEC1" wp14:editId="7717C5E8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71120</wp:posOffset>
                    </wp:positionV>
                    <wp:extent cx="1298575" cy="722630"/>
                    <wp:effectExtent l="0" t="0" r="0" b="0"/>
                    <wp:wrapNone/>
                    <wp:docPr id="10051440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98575" cy="722630"/>
                              <a:chOff x="0" y="0"/>
                              <a:chExt cx="1459230" cy="670560"/>
                            </a:xfrm>
                          </wpg:grpSpPr>
                          <pic:pic xmlns:pic="http://schemas.openxmlformats.org/drawingml/2006/picture">
                            <pic:nvPicPr>
                              <pic:cNvPr id="1097312268" name="Imagen 1097312268" descr="Secretaría de Educació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" y="22860"/>
                                <a:ext cx="141732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7220185" name="Imagen 67220185" descr="SEC PLANEAC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 l="5388" r="5782" b="2368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9230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668843" id="Grupo 2" o:spid="_x0000_s1026" style="position:absolute;margin-left:4.45pt;margin-top:5.6pt;width:102.25pt;height:56.9pt;z-index:251658240;mso-width-relative:margin;mso-height-relative:margin" coordsize="14592,6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97312268" o:spid="_x0000_s1027" type="#_x0000_t75" alt="Secretaría de Educación" style="position:absolute;left:76;top:228;width:1417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">
                      <v:imagedata r:id="rId3" o:title="Secretaría de Educación"/>
                    </v:shape>
                    <v:shape id="Imagen 67220185" o:spid="_x0000_s1028" type="#_x0000_t75" alt="SEC PLANEACION" style="position:absolute;width:1459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">
                      <v:imagedata r:id="rId4" o:title="SEC PLANEACION" cropbottom="15525f" cropleft="3531f" cropright="3789f"/>
                    </v:shape>
                  </v:group>
                </w:pict>
              </mc:Fallback>
            </mc:AlternateContent>
          </w:r>
        </w:p>
        <w:p w14:paraId="7C397432" w14:textId="52D85B2D" w:rsidR="00CA3619" w:rsidRPr="00E23666" w:rsidRDefault="00CA3619" w:rsidP="00CA3619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6230" w:type="dxa"/>
          <w:vAlign w:val="center"/>
          <w:hideMark/>
        </w:tcPr>
        <w:p w14:paraId="432BAB35" w14:textId="0C6E683B" w:rsidR="00CA3619" w:rsidRPr="00E75093" w:rsidRDefault="00E75093" w:rsidP="00E75093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A749C4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MACROPROCESO L. GESTIÓN DE LA TECNOLOGÍA INFORMÁTICA</w:t>
          </w:r>
        </w:p>
      </w:tc>
      <w:tc>
        <w:tcPr>
          <w:tcW w:w="1992" w:type="dxa"/>
          <w:gridSpan w:val="2"/>
          <w:noWrap/>
          <w:vAlign w:val="center"/>
          <w:hideMark/>
        </w:tcPr>
        <w:p w14:paraId="7D53F2A2" w14:textId="77777777" w:rsidR="00CA3619" w:rsidRPr="00E23666" w:rsidRDefault="00CA3619" w:rsidP="00CA361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L0</w:t>
          </w:r>
          <w:r w:rsidR="00F64368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4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.02.F0</w:t>
          </w:r>
          <w:r w:rsidR="00F64368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2</w:t>
          </w:r>
        </w:p>
      </w:tc>
    </w:tr>
    <w:tr w:rsidR="00CA3619" w:rsidRPr="00E23666" w14:paraId="3E502115" w14:textId="77777777" w:rsidTr="005D7069">
      <w:trPr>
        <w:trHeight w:val="557"/>
      </w:trPr>
      <w:tc>
        <w:tcPr>
          <w:tcW w:w="2269" w:type="dxa"/>
          <w:vMerge/>
          <w:vAlign w:val="center"/>
          <w:hideMark/>
        </w:tcPr>
        <w:p w14:paraId="6BCE3940" w14:textId="77777777" w:rsidR="00CA3619" w:rsidRPr="00E23666" w:rsidRDefault="00CA3619" w:rsidP="00CA3619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6230" w:type="dxa"/>
          <w:vAlign w:val="center"/>
          <w:hideMark/>
        </w:tcPr>
        <w:p w14:paraId="75D4D84C" w14:textId="5ADC5C93" w:rsidR="00CA3619" w:rsidRPr="00E75093" w:rsidRDefault="00CA3619" w:rsidP="00E75093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A749C4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PROCESO L0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4</w:t>
          </w:r>
          <w:r w:rsidRPr="00A749C4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 xml:space="preserve">. </w:t>
          </w:r>
          <w:r w:rsidRPr="00CA3619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MANTENIMIENTO Y ADMINISTRACIÓN DE LA SEGURIDAD DE LA PLATAFORMA TECNOLÓGICA</w:t>
          </w:r>
        </w:p>
      </w:tc>
      <w:tc>
        <w:tcPr>
          <w:tcW w:w="1041" w:type="dxa"/>
          <w:vAlign w:val="center"/>
          <w:hideMark/>
        </w:tcPr>
        <w:p w14:paraId="017AC9FC" w14:textId="25DAB29F" w:rsidR="00CA3619" w:rsidRPr="00E23666" w:rsidRDefault="00CA3619" w:rsidP="00CA361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E23666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 xml:space="preserve">FECHA </w:t>
          </w:r>
          <w:r w:rsidRPr="00E23666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br/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0</w:t>
          </w:r>
          <w:r w:rsidR="00BF29E0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7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/0</w:t>
          </w:r>
          <w:r w:rsidR="00E75093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7/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2026</w:t>
          </w:r>
        </w:p>
      </w:tc>
      <w:tc>
        <w:tcPr>
          <w:tcW w:w="951" w:type="dxa"/>
          <w:vAlign w:val="center"/>
          <w:hideMark/>
        </w:tcPr>
        <w:p w14:paraId="5EA36B16" w14:textId="77777777" w:rsidR="00CA3619" w:rsidRPr="00E23666" w:rsidRDefault="00CA3619" w:rsidP="00CA361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E23666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VERSION</w:t>
          </w:r>
          <w:r w:rsidRPr="00E23666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br/>
          </w:r>
          <w:r w:rsidR="00F64368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1</w:t>
          </w:r>
          <w:r w:rsidRPr="00E23666"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  <w:t>.0</w:t>
          </w:r>
        </w:p>
      </w:tc>
    </w:tr>
    <w:tr w:rsidR="00CA3619" w:rsidRPr="00E23666" w14:paraId="6A330CBA" w14:textId="77777777" w:rsidTr="00E75093">
      <w:trPr>
        <w:trHeight w:val="458"/>
      </w:trPr>
      <w:tc>
        <w:tcPr>
          <w:tcW w:w="2269" w:type="dxa"/>
          <w:vMerge/>
          <w:vAlign w:val="center"/>
          <w:hideMark/>
        </w:tcPr>
        <w:p w14:paraId="2311EBC3" w14:textId="77777777" w:rsidR="00CA3619" w:rsidRPr="00E23666" w:rsidRDefault="00CA3619" w:rsidP="00CA3619">
          <w:pPr>
            <w:rPr>
              <w:rFonts w:ascii="Arial" w:hAnsi="Arial" w:cs="Arial"/>
              <w:lang w:val="es-CO" w:eastAsia="es-CO"/>
            </w:rPr>
          </w:pPr>
        </w:p>
      </w:tc>
      <w:tc>
        <w:tcPr>
          <w:tcW w:w="6230" w:type="dxa"/>
          <w:vAlign w:val="center"/>
        </w:tcPr>
        <w:p w14:paraId="018E561C" w14:textId="21621E99" w:rsidR="00CA3619" w:rsidRPr="00E23666" w:rsidRDefault="00E75093" w:rsidP="00CA361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A749C4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 xml:space="preserve">SUBPROCESO </w:t>
          </w:r>
          <w:r w:rsidRPr="00F64368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 w:eastAsia="es-CO"/>
            </w:rPr>
            <w:t>L04.02 ADMINISTRACIÓN DE SISTEMAS DE ACCESO</w:t>
          </w:r>
        </w:p>
      </w:tc>
      <w:tc>
        <w:tcPr>
          <w:tcW w:w="1992" w:type="dxa"/>
          <w:gridSpan w:val="2"/>
          <w:noWrap/>
          <w:vAlign w:val="center"/>
        </w:tcPr>
        <w:p w14:paraId="4C8A2179" w14:textId="77777777" w:rsidR="00CA3619" w:rsidRPr="00E23666" w:rsidRDefault="00CA3619" w:rsidP="00CA361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9F540B">
            <w:rPr>
              <w:rFonts w:ascii="Arial" w:hAnsi="Arial" w:cs="Arial"/>
              <w:b/>
              <w:sz w:val="18"/>
            </w:rPr>
            <w:t xml:space="preserve">Página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  <w:r w:rsidRPr="009F540B">
            <w:rPr>
              <w:rFonts w:ascii="Arial" w:hAnsi="Arial" w:cs="Arial"/>
              <w:b/>
              <w:sz w:val="18"/>
            </w:rPr>
            <w:t xml:space="preserve"> de </w:t>
          </w:r>
          <w:r w:rsidRPr="009F540B">
            <w:rPr>
              <w:rFonts w:ascii="Arial" w:hAnsi="Arial" w:cs="Arial"/>
              <w:b/>
              <w:sz w:val="18"/>
            </w:rPr>
            <w:fldChar w:fldCharType="begin"/>
          </w:r>
          <w:r w:rsidRPr="009F540B">
            <w:rPr>
              <w:rFonts w:ascii="Arial" w:hAnsi="Arial" w:cs="Arial"/>
              <w:b/>
              <w:sz w:val="18"/>
            </w:rPr>
            <w:instrText xml:space="preserve"> NUMPAGES  </w:instrText>
          </w:r>
          <w:r w:rsidRPr="009F540B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9F540B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37C24D8" w14:textId="77777777" w:rsidR="00432FEA" w:rsidRPr="004C35D1" w:rsidRDefault="00432FEA" w:rsidP="00432FEA">
    <w:pPr>
      <w:rPr>
        <w:rFonts w:ascii="Arial" w:hAnsi="Arial" w:cs="Arial"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BAD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8744A"/>
    <w:multiLevelType w:val="hybridMultilevel"/>
    <w:tmpl w:val="25EE7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4BFA"/>
    <w:multiLevelType w:val="hybridMultilevel"/>
    <w:tmpl w:val="02329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9BC"/>
    <w:multiLevelType w:val="hybridMultilevel"/>
    <w:tmpl w:val="EB6E6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2D8"/>
    <w:multiLevelType w:val="hybridMultilevel"/>
    <w:tmpl w:val="D4902CF2"/>
    <w:lvl w:ilvl="0" w:tplc="054A6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7A7A56"/>
    <w:multiLevelType w:val="hybridMultilevel"/>
    <w:tmpl w:val="5106B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60F"/>
    <w:multiLevelType w:val="hybridMultilevel"/>
    <w:tmpl w:val="223C9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3E91"/>
    <w:multiLevelType w:val="hybridMultilevel"/>
    <w:tmpl w:val="2DE4EF7A"/>
    <w:lvl w:ilvl="0" w:tplc="5634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D56BA"/>
    <w:multiLevelType w:val="hybridMultilevel"/>
    <w:tmpl w:val="39CCA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141"/>
    <w:multiLevelType w:val="hybridMultilevel"/>
    <w:tmpl w:val="84AE7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072"/>
    <w:multiLevelType w:val="hybridMultilevel"/>
    <w:tmpl w:val="EBB884B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51C"/>
    <w:multiLevelType w:val="hybridMultilevel"/>
    <w:tmpl w:val="3496BD80"/>
    <w:lvl w:ilvl="0" w:tplc="21A2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26239"/>
    <w:multiLevelType w:val="hybridMultilevel"/>
    <w:tmpl w:val="01BC0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63A2"/>
    <w:multiLevelType w:val="hybridMultilevel"/>
    <w:tmpl w:val="326A61B2"/>
    <w:lvl w:ilvl="0" w:tplc="26DE63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B256C"/>
    <w:multiLevelType w:val="hybridMultilevel"/>
    <w:tmpl w:val="A740E2D4"/>
    <w:lvl w:ilvl="0" w:tplc="054A6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A07"/>
    <w:multiLevelType w:val="hybridMultilevel"/>
    <w:tmpl w:val="90FA29C8"/>
    <w:lvl w:ilvl="0" w:tplc="DDAA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DE52F3"/>
    <w:multiLevelType w:val="hybridMultilevel"/>
    <w:tmpl w:val="DC0C6230"/>
    <w:lvl w:ilvl="0" w:tplc="C52244EE">
      <w:start w:val="1"/>
      <w:numFmt w:val="lowerLetter"/>
      <w:lvlText w:val="%1)"/>
      <w:lvlJc w:val="left"/>
      <w:pPr>
        <w:ind w:left="1080" w:hanging="720"/>
      </w:pPr>
      <w:rPr>
        <w:rFonts w:ascii="Arial" w:eastAsia="Cambria" w:hAnsi="Arial" w:cs="Arial"/>
      </w:rPr>
    </w:lvl>
    <w:lvl w:ilvl="1" w:tplc="3658514A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B2E23"/>
    <w:multiLevelType w:val="hybridMultilevel"/>
    <w:tmpl w:val="844A76C8"/>
    <w:lvl w:ilvl="0" w:tplc="C52244EE">
      <w:start w:val="1"/>
      <w:numFmt w:val="lowerLetter"/>
      <w:lvlText w:val="%1)"/>
      <w:lvlJc w:val="left"/>
      <w:pPr>
        <w:ind w:left="1080" w:hanging="720"/>
      </w:pPr>
      <w:rPr>
        <w:rFonts w:ascii="Arial" w:eastAsia="Cambria" w:hAnsi="Arial" w:cs="Arial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2A71"/>
    <w:multiLevelType w:val="hybridMultilevel"/>
    <w:tmpl w:val="357E8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56144">
    <w:abstractNumId w:val="0"/>
  </w:num>
  <w:num w:numId="2" w16cid:durableId="1864586780">
    <w:abstractNumId w:val="13"/>
  </w:num>
  <w:num w:numId="3" w16cid:durableId="908346470">
    <w:abstractNumId w:val="11"/>
  </w:num>
  <w:num w:numId="4" w16cid:durableId="1131904849">
    <w:abstractNumId w:val="18"/>
  </w:num>
  <w:num w:numId="5" w16cid:durableId="159585822">
    <w:abstractNumId w:val="3"/>
  </w:num>
  <w:num w:numId="6" w16cid:durableId="540745438">
    <w:abstractNumId w:val="6"/>
  </w:num>
  <w:num w:numId="7" w16cid:durableId="1375693559">
    <w:abstractNumId w:val="7"/>
  </w:num>
  <w:num w:numId="8" w16cid:durableId="1394548374">
    <w:abstractNumId w:val="15"/>
  </w:num>
  <w:num w:numId="9" w16cid:durableId="632714238">
    <w:abstractNumId w:val="9"/>
  </w:num>
  <w:num w:numId="10" w16cid:durableId="797995247">
    <w:abstractNumId w:val="8"/>
  </w:num>
  <w:num w:numId="11" w16cid:durableId="1409768529">
    <w:abstractNumId w:val="16"/>
  </w:num>
  <w:num w:numId="12" w16cid:durableId="1590189310">
    <w:abstractNumId w:val="5"/>
  </w:num>
  <w:num w:numId="13" w16cid:durableId="1403597195">
    <w:abstractNumId w:val="12"/>
  </w:num>
  <w:num w:numId="14" w16cid:durableId="1659307249">
    <w:abstractNumId w:val="10"/>
  </w:num>
  <w:num w:numId="15" w16cid:durableId="1354116551">
    <w:abstractNumId w:val="17"/>
  </w:num>
  <w:num w:numId="16" w16cid:durableId="1605067225">
    <w:abstractNumId w:val="1"/>
  </w:num>
  <w:num w:numId="17" w16cid:durableId="57704210">
    <w:abstractNumId w:val="2"/>
  </w:num>
  <w:num w:numId="18" w16cid:durableId="526023809">
    <w:abstractNumId w:val="4"/>
  </w:num>
  <w:num w:numId="19" w16cid:durableId="787092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AC"/>
    <w:rsid w:val="00021485"/>
    <w:rsid w:val="0002169D"/>
    <w:rsid w:val="0004427A"/>
    <w:rsid w:val="000540DA"/>
    <w:rsid w:val="000576C7"/>
    <w:rsid w:val="0009028B"/>
    <w:rsid w:val="00091EC9"/>
    <w:rsid w:val="00095AEB"/>
    <w:rsid w:val="000A0930"/>
    <w:rsid w:val="000A404D"/>
    <w:rsid w:val="000B3034"/>
    <w:rsid w:val="000B435E"/>
    <w:rsid w:val="000B4592"/>
    <w:rsid w:val="000C38D2"/>
    <w:rsid w:val="000C6412"/>
    <w:rsid w:val="000D38A6"/>
    <w:rsid w:val="000E2870"/>
    <w:rsid w:val="000E4C68"/>
    <w:rsid w:val="000E4F3A"/>
    <w:rsid w:val="000F4747"/>
    <w:rsid w:val="000F49A7"/>
    <w:rsid w:val="00101290"/>
    <w:rsid w:val="00101FB6"/>
    <w:rsid w:val="0012327A"/>
    <w:rsid w:val="0012733B"/>
    <w:rsid w:val="001332EA"/>
    <w:rsid w:val="00134005"/>
    <w:rsid w:val="0015021A"/>
    <w:rsid w:val="001626B6"/>
    <w:rsid w:val="00163E82"/>
    <w:rsid w:val="001648FF"/>
    <w:rsid w:val="001A2496"/>
    <w:rsid w:val="001A7EFD"/>
    <w:rsid w:val="001B3021"/>
    <w:rsid w:val="001B7E30"/>
    <w:rsid w:val="001C1CF5"/>
    <w:rsid w:val="001D3B83"/>
    <w:rsid w:val="001E1808"/>
    <w:rsid w:val="001F2157"/>
    <w:rsid w:val="001F45DA"/>
    <w:rsid w:val="002046BA"/>
    <w:rsid w:val="00215B70"/>
    <w:rsid w:val="002231B6"/>
    <w:rsid w:val="002273AC"/>
    <w:rsid w:val="00245452"/>
    <w:rsid w:val="00252779"/>
    <w:rsid w:val="00254413"/>
    <w:rsid w:val="00270A61"/>
    <w:rsid w:val="00274CE9"/>
    <w:rsid w:val="002759C8"/>
    <w:rsid w:val="00297EFC"/>
    <w:rsid w:val="002A00D5"/>
    <w:rsid w:val="002A5B77"/>
    <w:rsid w:val="002C485F"/>
    <w:rsid w:val="002D5281"/>
    <w:rsid w:val="002E17BE"/>
    <w:rsid w:val="002E5433"/>
    <w:rsid w:val="002F20A6"/>
    <w:rsid w:val="002F3995"/>
    <w:rsid w:val="0031229A"/>
    <w:rsid w:val="00322ACD"/>
    <w:rsid w:val="00336B20"/>
    <w:rsid w:val="0034021A"/>
    <w:rsid w:val="00344949"/>
    <w:rsid w:val="0035103E"/>
    <w:rsid w:val="00351666"/>
    <w:rsid w:val="00367D30"/>
    <w:rsid w:val="00370656"/>
    <w:rsid w:val="0037424E"/>
    <w:rsid w:val="003A4F01"/>
    <w:rsid w:val="003C0138"/>
    <w:rsid w:val="003C115D"/>
    <w:rsid w:val="003D1923"/>
    <w:rsid w:val="003E1DF6"/>
    <w:rsid w:val="003E209A"/>
    <w:rsid w:val="003E7BEA"/>
    <w:rsid w:val="00432FEA"/>
    <w:rsid w:val="00433130"/>
    <w:rsid w:val="00433279"/>
    <w:rsid w:val="00450814"/>
    <w:rsid w:val="00461A25"/>
    <w:rsid w:val="00461B2B"/>
    <w:rsid w:val="00472A36"/>
    <w:rsid w:val="004746BC"/>
    <w:rsid w:val="00496896"/>
    <w:rsid w:val="004B0299"/>
    <w:rsid w:val="004D1D95"/>
    <w:rsid w:val="004D5F19"/>
    <w:rsid w:val="004D71A7"/>
    <w:rsid w:val="004E6E41"/>
    <w:rsid w:val="004F1440"/>
    <w:rsid w:val="004F32BD"/>
    <w:rsid w:val="00531572"/>
    <w:rsid w:val="00537AF2"/>
    <w:rsid w:val="00540482"/>
    <w:rsid w:val="00543442"/>
    <w:rsid w:val="00547957"/>
    <w:rsid w:val="0055499E"/>
    <w:rsid w:val="005574A1"/>
    <w:rsid w:val="00560FAA"/>
    <w:rsid w:val="005733F3"/>
    <w:rsid w:val="00573685"/>
    <w:rsid w:val="00585717"/>
    <w:rsid w:val="00596B05"/>
    <w:rsid w:val="00597103"/>
    <w:rsid w:val="005C4DF0"/>
    <w:rsid w:val="005D7069"/>
    <w:rsid w:val="005E1F73"/>
    <w:rsid w:val="005E4011"/>
    <w:rsid w:val="005E758A"/>
    <w:rsid w:val="005F021D"/>
    <w:rsid w:val="005F2E20"/>
    <w:rsid w:val="00606565"/>
    <w:rsid w:val="00612F27"/>
    <w:rsid w:val="00631E85"/>
    <w:rsid w:val="00640BFA"/>
    <w:rsid w:val="00652716"/>
    <w:rsid w:val="00655B82"/>
    <w:rsid w:val="00656DD7"/>
    <w:rsid w:val="0065783B"/>
    <w:rsid w:val="00661A31"/>
    <w:rsid w:val="00666420"/>
    <w:rsid w:val="00682257"/>
    <w:rsid w:val="00685A2A"/>
    <w:rsid w:val="00687117"/>
    <w:rsid w:val="0069424E"/>
    <w:rsid w:val="006A6B88"/>
    <w:rsid w:val="006A7A4E"/>
    <w:rsid w:val="006C1C48"/>
    <w:rsid w:val="006D68E9"/>
    <w:rsid w:val="006F373C"/>
    <w:rsid w:val="006F65AC"/>
    <w:rsid w:val="006F65EA"/>
    <w:rsid w:val="00702987"/>
    <w:rsid w:val="0071054B"/>
    <w:rsid w:val="00715C5B"/>
    <w:rsid w:val="007201DF"/>
    <w:rsid w:val="0072624F"/>
    <w:rsid w:val="0074636F"/>
    <w:rsid w:val="007709AE"/>
    <w:rsid w:val="00775339"/>
    <w:rsid w:val="00777C27"/>
    <w:rsid w:val="007A39B2"/>
    <w:rsid w:val="007C41B4"/>
    <w:rsid w:val="007D0901"/>
    <w:rsid w:val="007D2E54"/>
    <w:rsid w:val="007E0272"/>
    <w:rsid w:val="007E2892"/>
    <w:rsid w:val="007F3217"/>
    <w:rsid w:val="007F6EA3"/>
    <w:rsid w:val="00803DC7"/>
    <w:rsid w:val="00814B7D"/>
    <w:rsid w:val="00820739"/>
    <w:rsid w:val="0082658E"/>
    <w:rsid w:val="008300BB"/>
    <w:rsid w:val="0083142D"/>
    <w:rsid w:val="00833DAE"/>
    <w:rsid w:val="00835ADF"/>
    <w:rsid w:val="008430F9"/>
    <w:rsid w:val="008447EF"/>
    <w:rsid w:val="0085426B"/>
    <w:rsid w:val="00864A84"/>
    <w:rsid w:val="008670FB"/>
    <w:rsid w:val="0087104A"/>
    <w:rsid w:val="00876D5A"/>
    <w:rsid w:val="008802D1"/>
    <w:rsid w:val="008816D8"/>
    <w:rsid w:val="008922C4"/>
    <w:rsid w:val="008A1664"/>
    <w:rsid w:val="00912941"/>
    <w:rsid w:val="00912DD0"/>
    <w:rsid w:val="00915842"/>
    <w:rsid w:val="00916C5C"/>
    <w:rsid w:val="00924E59"/>
    <w:rsid w:val="00927458"/>
    <w:rsid w:val="00936C85"/>
    <w:rsid w:val="00942AB6"/>
    <w:rsid w:val="00944777"/>
    <w:rsid w:val="00945D31"/>
    <w:rsid w:val="0095149B"/>
    <w:rsid w:val="00951856"/>
    <w:rsid w:val="00955351"/>
    <w:rsid w:val="0096082D"/>
    <w:rsid w:val="00964086"/>
    <w:rsid w:val="00986F41"/>
    <w:rsid w:val="00995AA4"/>
    <w:rsid w:val="009A31F9"/>
    <w:rsid w:val="009B6980"/>
    <w:rsid w:val="009C1355"/>
    <w:rsid w:val="009C30C9"/>
    <w:rsid w:val="009D609A"/>
    <w:rsid w:val="009E2FCC"/>
    <w:rsid w:val="009F35AF"/>
    <w:rsid w:val="00A01D2E"/>
    <w:rsid w:val="00A05137"/>
    <w:rsid w:val="00A173E3"/>
    <w:rsid w:val="00A2122B"/>
    <w:rsid w:val="00A42E32"/>
    <w:rsid w:val="00A472BF"/>
    <w:rsid w:val="00A5764B"/>
    <w:rsid w:val="00A63A1D"/>
    <w:rsid w:val="00A773FB"/>
    <w:rsid w:val="00A8192F"/>
    <w:rsid w:val="00A83832"/>
    <w:rsid w:val="00A87069"/>
    <w:rsid w:val="00AA0DE7"/>
    <w:rsid w:val="00AC1B09"/>
    <w:rsid w:val="00AD4A2C"/>
    <w:rsid w:val="00AD5196"/>
    <w:rsid w:val="00AE374C"/>
    <w:rsid w:val="00B01A42"/>
    <w:rsid w:val="00B03226"/>
    <w:rsid w:val="00B03313"/>
    <w:rsid w:val="00B0335E"/>
    <w:rsid w:val="00B15764"/>
    <w:rsid w:val="00B21DDD"/>
    <w:rsid w:val="00B247B7"/>
    <w:rsid w:val="00B25253"/>
    <w:rsid w:val="00B27674"/>
    <w:rsid w:val="00B348A9"/>
    <w:rsid w:val="00B407CF"/>
    <w:rsid w:val="00B40B75"/>
    <w:rsid w:val="00B70FA2"/>
    <w:rsid w:val="00BB458A"/>
    <w:rsid w:val="00BD20AF"/>
    <w:rsid w:val="00BD2C8C"/>
    <w:rsid w:val="00BE65BB"/>
    <w:rsid w:val="00BF29E0"/>
    <w:rsid w:val="00BF4804"/>
    <w:rsid w:val="00C12274"/>
    <w:rsid w:val="00C14020"/>
    <w:rsid w:val="00C21A92"/>
    <w:rsid w:val="00C25A95"/>
    <w:rsid w:val="00C36946"/>
    <w:rsid w:val="00C372D4"/>
    <w:rsid w:val="00C547C8"/>
    <w:rsid w:val="00C6125B"/>
    <w:rsid w:val="00C82C69"/>
    <w:rsid w:val="00C90FB4"/>
    <w:rsid w:val="00CA3619"/>
    <w:rsid w:val="00CA46E0"/>
    <w:rsid w:val="00CA71E4"/>
    <w:rsid w:val="00CB5A8C"/>
    <w:rsid w:val="00CB62D8"/>
    <w:rsid w:val="00CC12B2"/>
    <w:rsid w:val="00CC176B"/>
    <w:rsid w:val="00CC5CC5"/>
    <w:rsid w:val="00CD0A54"/>
    <w:rsid w:val="00CD0B51"/>
    <w:rsid w:val="00CD506F"/>
    <w:rsid w:val="00CD755C"/>
    <w:rsid w:val="00CF7CDA"/>
    <w:rsid w:val="00D120E9"/>
    <w:rsid w:val="00D209E0"/>
    <w:rsid w:val="00D2248D"/>
    <w:rsid w:val="00D266DD"/>
    <w:rsid w:val="00D37035"/>
    <w:rsid w:val="00D45EDD"/>
    <w:rsid w:val="00D6535D"/>
    <w:rsid w:val="00D65B5C"/>
    <w:rsid w:val="00D72F5D"/>
    <w:rsid w:val="00D74C33"/>
    <w:rsid w:val="00D85080"/>
    <w:rsid w:val="00DB734A"/>
    <w:rsid w:val="00DC21C0"/>
    <w:rsid w:val="00DF3966"/>
    <w:rsid w:val="00E1091D"/>
    <w:rsid w:val="00E16BD9"/>
    <w:rsid w:val="00E30AC1"/>
    <w:rsid w:val="00E567FB"/>
    <w:rsid w:val="00E721F1"/>
    <w:rsid w:val="00E75093"/>
    <w:rsid w:val="00E83178"/>
    <w:rsid w:val="00E86692"/>
    <w:rsid w:val="00E86AD2"/>
    <w:rsid w:val="00E876E3"/>
    <w:rsid w:val="00E94C19"/>
    <w:rsid w:val="00EB0847"/>
    <w:rsid w:val="00EC7054"/>
    <w:rsid w:val="00ED10B4"/>
    <w:rsid w:val="00EE31D3"/>
    <w:rsid w:val="00EE47B6"/>
    <w:rsid w:val="00EF3661"/>
    <w:rsid w:val="00F02BDC"/>
    <w:rsid w:val="00F17BFE"/>
    <w:rsid w:val="00F26BEB"/>
    <w:rsid w:val="00F27FE5"/>
    <w:rsid w:val="00F303FB"/>
    <w:rsid w:val="00F33252"/>
    <w:rsid w:val="00F37765"/>
    <w:rsid w:val="00F37C0A"/>
    <w:rsid w:val="00F54890"/>
    <w:rsid w:val="00F64368"/>
    <w:rsid w:val="00F71CA3"/>
    <w:rsid w:val="00F767E7"/>
    <w:rsid w:val="00F90E83"/>
    <w:rsid w:val="00F91AA8"/>
    <w:rsid w:val="00F93458"/>
    <w:rsid w:val="00F94532"/>
    <w:rsid w:val="00FA1670"/>
    <w:rsid w:val="00FA223F"/>
    <w:rsid w:val="00FA25C8"/>
    <w:rsid w:val="00FA3139"/>
    <w:rsid w:val="00FC4998"/>
    <w:rsid w:val="00FD0D69"/>
    <w:rsid w:val="00FE18C9"/>
    <w:rsid w:val="00FE4258"/>
    <w:rsid w:val="00FF0E01"/>
    <w:rsid w:val="00FF3F3D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314C5"/>
  <w15:chartTrackingRefBased/>
  <w15:docId w15:val="{85883B31-66BF-458D-AA24-B89B8616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3F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unhideWhenUsed/>
    <w:rsid w:val="00265C8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573685"/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BD2C8C"/>
    <w:rPr>
      <w:sz w:val="20"/>
      <w:szCs w:val="20"/>
    </w:rPr>
  </w:style>
  <w:style w:type="character" w:customStyle="1" w:styleId="TextonotapieCar">
    <w:name w:val="Texto nota pie Car"/>
    <w:link w:val="Textonotapie"/>
    <w:rsid w:val="00BD2C8C"/>
    <w:rPr>
      <w:lang w:val="es-ES" w:eastAsia="es-ES"/>
    </w:rPr>
  </w:style>
  <w:style w:type="character" w:styleId="Refdenotaalpie">
    <w:name w:val="footnote reference"/>
    <w:rsid w:val="00BD2C8C"/>
    <w:rPr>
      <w:vertAlign w:val="superscript"/>
    </w:rPr>
  </w:style>
  <w:style w:type="paragraph" w:styleId="NormalWeb">
    <w:name w:val="Normal (Web)"/>
    <w:basedOn w:val="Normal"/>
    <w:uiPriority w:val="99"/>
    <w:rsid w:val="00E876E3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E876E3"/>
    <w:rPr>
      <w:b/>
      <w:bCs/>
    </w:rPr>
  </w:style>
  <w:style w:type="paragraph" w:styleId="Prrafodelista">
    <w:name w:val="List Paragraph"/>
    <w:basedOn w:val="Normal"/>
    <w:uiPriority w:val="34"/>
    <w:qFormat/>
    <w:rsid w:val="00A8192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0540DA"/>
    <w:pPr>
      <w:spacing w:after="120"/>
    </w:pPr>
  </w:style>
  <w:style w:type="character" w:customStyle="1" w:styleId="TextoindependienteCar">
    <w:name w:val="Texto independiente Car"/>
    <w:link w:val="Textoindependiente"/>
    <w:rsid w:val="000540DA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540D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540DA"/>
    <w:rPr>
      <w:sz w:val="24"/>
      <w:szCs w:val="24"/>
      <w:lang w:val="es-ES" w:eastAsia="es-ES"/>
    </w:rPr>
  </w:style>
  <w:style w:type="paragraph" w:customStyle="1" w:styleId="Default">
    <w:name w:val="Default"/>
    <w:rsid w:val="00054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navy1">
    <w:name w:val="texto_navy1"/>
    <w:rsid w:val="00F90E83"/>
    <w:rPr>
      <w:color w:val="000080"/>
    </w:rPr>
  </w:style>
  <w:style w:type="character" w:customStyle="1" w:styleId="a0">
    <w:name w:val="a0"/>
    <w:rsid w:val="003A4F01"/>
  </w:style>
  <w:style w:type="table" w:styleId="Tablaconcuadrcula">
    <w:name w:val="Table Grid"/>
    <w:basedOn w:val="Tablanormal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274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27458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rsid w:val="007E2892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6C1C48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rsid w:val="006C1C48"/>
  </w:style>
  <w:style w:type="character" w:customStyle="1" w:styleId="EncabezadoCar">
    <w:name w:val="Encabezado Car"/>
    <w:link w:val="Encabezado"/>
    <w:rsid w:val="0066642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34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971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3b36e-a8ea-49e1-8944-19db36d2b63b">
      <Terms xmlns="http://schemas.microsoft.com/office/infopath/2007/PartnerControls"/>
    </lcf76f155ced4ddcb4097134ff3c332f>
    <TaxCatchAll xmlns="5d39227a-1e20-4f84-aca7-079a632253d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36EBB449D3D4CAFCD644EE355F309" ma:contentTypeVersion="16" ma:contentTypeDescription="Crear nuevo documento." ma:contentTypeScope="" ma:versionID="8a31346701d5b3ff410e2198e814b042">
  <xsd:schema xmlns:xsd="http://www.w3.org/2001/XMLSchema" xmlns:xs="http://www.w3.org/2001/XMLSchema" xmlns:p="http://schemas.microsoft.com/office/2006/metadata/properties" xmlns:ns2="2b43b36e-a8ea-49e1-8944-19db36d2b63b" xmlns:ns3="5d39227a-1e20-4f84-aca7-079a632253db" targetNamespace="http://schemas.microsoft.com/office/2006/metadata/properties" ma:root="true" ma:fieldsID="c1ae775e5aca49f0d6ad34e8d1f18312" ns2:_="" ns3:_="">
    <xsd:import namespace="2b43b36e-a8ea-49e1-8944-19db36d2b63b"/>
    <xsd:import namespace="5d39227a-1e20-4f84-aca7-079a6322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b36e-a8ea-49e1-8944-19db36d2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227a-1e20-4f84-aca7-079a6322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e9aab6-d511-4bae-9322-fd9a9f88d042}" ma:internalName="TaxCatchAll" ma:showField="CatchAllData" ma:web="5d39227a-1e20-4f84-aca7-079a6322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969B0-857A-4A65-8AD0-F35E0EABCA97}">
  <ds:schemaRefs>
    <ds:schemaRef ds:uri="http://schemas.microsoft.com/office/2006/metadata/properties"/>
    <ds:schemaRef ds:uri="http://schemas.microsoft.com/office/infopath/2007/PartnerControls"/>
    <ds:schemaRef ds:uri="2b43b36e-a8ea-49e1-8944-19db36d2b63b"/>
    <ds:schemaRef ds:uri="5d39227a-1e20-4f84-aca7-079a632253db"/>
  </ds:schemaRefs>
</ds:datastoreItem>
</file>

<file path=customXml/itemProps2.xml><?xml version="1.0" encoding="utf-8"?>
<ds:datastoreItem xmlns:ds="http://schemas.openxmlformats.org/officeDocument/2006/customXml" ds:itemID="{8AF3DD08-5F8F-466A-A505-3072ACB2A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7D0CB-C128-4AE9-8BB5-1E8B2C066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15EF0-C53D-42C7-AD35-C60E2674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b36e-a8ea-49e1-8944-19db36d2b63b"/>
    <ds:schemaRef ds:uri="5d39227a-1e20-4f84-aca7-079a6322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CONTRERAS</cp:lastModifiedBy>
  <cp:revision>2</cp:revision>
  <cp:lastPrinted>2026-07-07T18:51:00Z</cp:lastPrinted>
  <dcterms:created xsi:type="dcterms:W3CDTF">2026-07-08T16:42:00Z</dcterms:created>
  <dcterms:modified xsi:type="dcterms:W3CDTF">2026-07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